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BC00AF">
      <w:pPr>
        <w:pStyle w:val="Heading2"/>
        <w:numPr>
          <w:ilvl w:val="0"/>
          <w:numId w:val="0"/>
        </w:numPr>
        <w:ind w:left="540" w:hanging="360"/>
      </w:pPr>
      <w:bookmarkStart w:id="0" w:name="_Hlk133329846"/>
      <w:bookmarkStart w:id="1" w:name="_Toc155514842"/>
      <w:bookmarkStart w:id="2" w:name="_Toc155515778"/>
      <w:bookmarkStart w:id="3" w:name="_Toc155523825"/>
      <w:bookmarkEnd w:id="0"/>
      <w:bookmarkEnd w:id="1"/>
      <w:bookmarkEnd w:id="2"/>
      <w:bookmarkEnd w:id="3"/>
    </w:p>
    <w:bookmarkStart w:id="4" w:name="_Toc155539874" w:displacedByCustomXml="next"/>
    <w:bookmarkStart w:id="5" w:name="_Toc155515779" w:displacedByCustomXml="next"/>
    <w:bookmarkStart w:id="6" w:name="_Toc147418561" w:displacedByCustomXml="next"/>
    <w:bookmarkStart w:id="7" w:name="_Toc133331061" w:displacedByCustomXml="next"/>
    <w:bookmarkStart w:id="8" w:name="_Toc149255716" w:displacedByCustomXml="next"/>
    <w:bookmarkStart w:id="9" w:name="_Toc149438497" w:displacedByCustomXml="next"/>
    <w:bookmarkStart w:id="10" w:name="_Toc155301053" w:displacedByCustomXml="next"/>
    <w:bookmarkStart w:id="11" w:name="_Toc155514843" w:displacedByCustomXml="next"/>
    <w:bookmarkStart w:id="12" w:name="_Toc155523826" w:displacedByCustomXml="next"/>
    <w:bookmarkStart w:id="13" w:name="_Toc155538612" w:displacedByCustomXml="next"/>
    <w:bookmarkStart w:id="14" w:name="_Toc155559478" w:displacedByCustomXml="next"/>
    <w:bookmarkStart w:id="15" w:name="_Toc1738747242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668947346"/>
        <w:docPartObj>
          <w:docPartGallery w:val="Table of Contents"/>
          <w:docPartUnique/>
        </w:docPartObj>
      </w:sdtPr>
      <w:sdtContent>
        <w:p w14:paraId="680888C3" w14:textId="4773A672" w:rsidR="006E72BF" w:rsidRPr="00A30929" w:rsidRDefault="006E72BF" w:rsidP="005964D5">
          <w:pPr>
            <w:pStyle w:val="Heading1"/>
            <w:rPr>
              <w:color w:val="FFFFFF" w:themeColor="background1"/>
            </w:rPr>
          </w:pPr>
          <w:r w:rsidRPr="09A0533C">
            <w:rPr>
              <w:color w:val="FFFFFF" w:themeColor="background1"/>
            </w:rPr>
            <w:t>KHOA CÔNG NGHỆ THÔNG TIN</w:t>
          </w:r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</w:p>
        <w:p w14:paraId="54221D6E" w14:textId="77777777" w:rsidR="00CC4D39" w:rsidRPr="00CC4D39" w:rsidRDefault="00CC4D39" w:rsidP="00CC4D39"/>
        <w:p w14:paraId="1D6A085C" w14:textId="77777777" w:rsidR="000D75D8" w:rsidRDefault="00293C54" w:rsidP="005964D5">
          <w:pPr>
            <w:pStyle w:val="Heading1"/>
          </w:pPr>
          <w:bookmarkStart w:id="16" w:name="_Toc133331062"/>
          <w:bookmarkStart w:id="17" w:name="_Toc147418562"/>
          <w:bookmarkStart w:id="18" w:name="_Toc149255717"/>
          <w:bookmarkStart w:id="19" w:name="_Toc149438498"/>
          <w:bookmarkStart w:id="20" w:name="_Toc155301054"/>
          <w:bookmarkStart w:id="21" w:name="_Toc155514844"/>
          <w:bookmarkStart w:id="22" w:name="_Toc155515780"/>
          <w:bookmarkStart w:id="23" w:name="_Toc155523827"/>
          <w:bookmarkStart w:id="24" w:name="_Toc155538613"/>
          <w:bookmarkStart w:id="25" w:name="_Toc155539875"/>
          <w:bookmarkStart w:id="26" w:name="_Toc155559479"/>
          <w:bookmarkStart w:id="27" w:name="_Toc2009572983"/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3F0C7F85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086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239BC7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6C0DD" w14:textId="6283971E" w:rsidR="006E72BF" w:rsidRDefault="00000000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34A2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</w:t>
                                      </w:r>
                                      <w:r w:rsidR="00A138AA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n cuối kỳ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KIỂM THỬ PHẦN MỀM</w:t>
                                  </w:r>
                                </w:p>
                                <w:p w14:paraId="178B5F4A" w14:textId="04FB97B9" w:rsidR="00E93BA4" w:rsidRPr="00293C54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ỌC KỲ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– NĂM HỌC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3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5E7589" w14:textId="41E5A1D6" w:rsidR="00765124" w:rsidRPr="00293C54" w:rsidRDefault="002656A8" w:rsidP="00BA15A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KIểm thử phần mề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group id="Group 193" style="position:absolute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spid="_x0000_s1026" w14:anchorId="7624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">
                    <v:rect id="Rectangle 194" style="position:absolute;width:68580;height:13716;visibility:visible;mso-wrap-style:square;v-text-anchor:middle" o:spid="_x0000_s1027" fillcolor="#4f81bd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/>
                    <v:rect id="Rectangle 195" style="position:absolute;top:40943;width:68580;height:50292;visibility:visible;mso-wrap-style:square;v-text-anchor:bottom" o:spid="_x0000_s1028" fillcolor="#4f81bd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>
                      <v:textbox inset="36pt,57.6pt,36pt,36pt">
                        <w:txbxContent>
                          <w:p w:rsidR="006E72BF" w:rsidP="00E93BA4" w:rsidRDefault="00B733F5" w14:paraId="68C6C0DD" w14:textId="6283971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34A2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</w:t>
                                </w:r>
                                <w:r w:rsidR="00A138AA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n cuối kỳ</w:t>
                                </w:r>
                              </w:sdtContent>
                            </w:sdt>
                            <w:r w:rsidRPr="00293C54" w:rsidR="006E72BF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Pr="00293C54" w:rsid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IỂM THỬ PHẦN MỀM</w:t>
                            </w:r>
                          </w:p>
                          <w:p w:rsidRPr="00293C54" w:rsidR="00E93BA4" w:rsidRDefault="00E93BA4" w14:paraId="178B5F4A" w14:textId="04FB97B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ỌC KỲ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– NĂM HỌC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3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Pr="00293C54" w:rsidR="00765124" w:rsidP="00BA15A2" w:rsidRDefault="002656A8" w14:paraId="705E7589" w14:textId="41E5A1D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KIểm thử phần mề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t>ĐẠI HỌC KHOA HỌC TỰ NHIÊN THÀNH PHỐ HỒ CHÍ MINH, ĐẠI HỌC QUỐC GIA TP HCM</w:t>
          </w:r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r w:rsidR="006E72BF">
            <w:br w:type="page"/>
          </w:r>
          <w:bookmarkEnd w:id="27"/>
        </w:p>
        <w:p w14:paraId="4D7FAFDB" w14:textId="77777777" w:rsidR="005964D5" w:rsidRDefault="005964D5" w:rsidP="005964D5">
          <w:pPr>
            <w:pStyle w:val="Heading1"/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6"/>
              <w:szCs w:val="26"/>
              <w:lang w:val="en-GB" w:eastAsia="en-US"/>
            </w:rPr>
            <w:id w:val="-138911071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328FD39" w14:textId="77777777" w:rsidR="00B733F5" w:rsidRDefault="005715AE" w:rsidP="00CC7DE8">
              <w:pPr>
                <w:pStyle w:val="TOCHeading"/>
                <w:rPr>
                  <w:noProof/>
                </w:rPr>
              </w:pPr>
              <w:r w:rsidRPr="09A0533C">
                <w:rPr>
                  <w:lang w:val="en-GB"/>
                </w:rPr>
                <w:t>Mục Lục</w:t>
              </w:r>
            </w:p>
            <w:p w14:paraId="026F069D" w14:textId="752E1093" w:rsidR="00B733F5" w:rsidRDefault="09A0533C" w:rsidP="09A0533C">
              <w:pPr>
                <w:pStyle w:val="TOC1"/>
                <w:tabs>
                  <w:tab w:val="right" w:leader="dot" w:pos="9360"/>
                </w:tabs>
                <w:rPr>
                  <w:rStyle w:val="Hyperlink"/>
                  <w:noProof/>
                  <w:kern w:val="2"/>
                  <w14:ligatures w14:val="standardContextual"/>
                </w:rPr>
              </w:pPr>
              <w:r>
                <w:fldChar w:fldCharType="begin"/>
              </w:r>
              <w:r w:rsidR="00B733F5">
                <w:instrText>TOC \o "1-3" \h \z \u</w:instrText>
              </w:r>
              <w:r>
                <w:fldChar w:fldCharType="separate"/>
              </w:r>
              <w:hyperlink w:anchor="_Toc1738747242">
                <w:r w:rsidRPr="09A0533C">
                  <w:rPr>
                    <w:rStyle w:val="Hyperlink"/>
                  </w:rPr>
                  <w:t>KHOA CÔNG NGHỆ THÔNG TIN</w:t>
                </w:r>
                <w:r w:rsidR="00B733F5">
                  <w:tab/>
                </w:r>
                <w:r w:rsidR="00B733F5">
                  <w:fldChar w:fldCharType="begin"/>
                </w:r>
                <w:r w:rsidR="00B733F5">
                  <w:instrText>PAGEREF _Toc1738747242 \h</w:instrText>
                </w:r>
                <w:r w:rsidR="00B733F5">
                  <w:fldChar w:fldCharType="separate"/>
                </w:r>
                <w:r w:rsidR="00543230">
                  <w:rPr>
                    <w:noProof/>
                  </w:rPr>
                  <w:t>0</w:t>
                </w:r>
                <w:r w:rsidR="00B733F5">
                  <w:fldChar w:fldCharType="end"/>
                </w:r>
              </w:hyperlink>
            </w:p>
            <w:p w14:paraId="785D5A6C" w14:textId="3D795886" w:rsidR="00B733F5" w:rsidRDefault="00000000" w:rsidP="09A0533C">
              <w:pPr>
                <w:pStyle w:val="TOC1"/>
                <w:tabs>
                  <w:tab w:val="right" w:leader="dot" w:pos="9360"/>
                </w:tabs>
                <w:rPr>
                  <w:rStyle w:val="Hyperlink"/>
                  <w:noProof/>
                  <w:kern w:val="2"/>
                  <w14:ligatures w14:val="standardContextual"/>
                </w:rPr>
              </w:pPr>
              <w:hyperlink w:anchor="_Toc2009572983">
                <w:r w:rsidR="09A0533C" w:rsidRPr="09A0533C">
                  <w:rPr>
                    <w:rStyle w:val="Hyperlink"/>
                  </w:rPr>
                  <w:t>ĐẠI HỌC KHOA HỌC TỰ NHIÊN THÀNH PHỐ HỒ CHÍ MINH, ĐẠI HỌC QUỐC GIA TP HCM</w:t>
                </w:r>
                <w:r w:rsidR="00B733F5">
                  <w:tab/>
                </w:r>
                <w:r w:rsidR="00B733F5">
                  <w:fldChar w:fldCharType="begin"/>
                </w:r>
                <w:r w:rsidR="00B733F5">
                  <w:instrText>PAGEREF _Toc2009572983 \h</w:instrText>
                </w:r>
                <w:r w:rsidR="00B733F5">
                  <w:fldChar w:fldCharType="separate"/>
                </w:r>
                <w:r w:rsidR="00543230">
                  <w:rPr>
                    <w:noProof/>
                  </w:rPr>
                  <w:t>0</w:t>
                </w:r>
                <w:r w:rsidR="00B733F5">
                  <w:fldChar w:fldCharType="end"/>
                </w:r>
              </w:hyperlink>
            </w:p>
            <w:p w14:paraId="3062D394" w14:textId="595C16E3" w:rsidR="00B733F5" w:rsidRDefault="00000000" w:rsidP="09A0533C">
              <w:pPr>
                <w:pStyle w:val="TOC1"/>
                <w:tabs>
                  <w:tab w:val="left" w:pos="510"/>
                  <w:tab w:val="right" w:leader="dot" w:pos="9360"/>
                </w:tabs>
                <w:rPr>
                  <w:rStyle w:val="Hyperlink"/>
                  <w:noProof/>
                  <w:kern w:val="2"/>
                  <w14:ligatures w14:val="standardContextual"/>
                </w:rPr>
              </w:pPr>
              <w:hyperlink w:anchor="_Toc285032584">
                <w:r w:rsidR="09A0533C" w:rsidRPr="09A0533C">
                  <w:rPr>
                    <w:rStyle w:val="Hyperlink"/>
                  </w:rPr>
                  <w:t>I.</w:t>
                </w:r>
                <w:r w:rsidR="00B733F5">
                  <w:tab/>
                </w:r>
                <w:r w:rsidR="09A0533C" w:rsidRPr="09A0533C">
                  <w:rPr>
                    <w:rStyle w:val="Hyperlink"/>
                  </w:rPr>
                  <w:t>Thông tin sinh viên thực hiện và tự đánh giá</w:t>
                </w:r>
                <w:r w:rsidR="00B733F5">
                  <w:tab/>
                </w:r>
                <w:r w:rsidR="00B733F5">
                  <w:fldChar w:fldCharType="begin"/>
                </w:r>
                <w:r w:rsidR="00B733F5">
                  <w:instrText>PAGEREF _Toc285032584 \h</w:instrText>
                </w:r>
                <w:r w:rsidR="00B733F5">
                  <w:fldChar w:fldCharType="separate"/>
                </w:r>
                <w:r w:rsidR="00543230">
                  <w:rPr>
                    <w:noProof/>
                  </w:rPr>
                  <w:t>2</w:t>
                </w:r>
                <w:r w:rsidR="00B733F5">
                  <w:fldChar w:fldCharType="end"/>
                </w:r>
              </w:hyperlink>
            </w:p>
            <w:p w14:paraId="5A5BA65C" w14:textId="7EF7B581" w:rsidR="00B733F5" w:rsidRDefault="00000000" w:rsidP="09A0533C">
              <w:pPr>
                <w:pStyle w:val="TOC2"/>
                <w:tabs>
                  <w:tab w:val="left" w:pos="780"/>
                  <w:tab w:val="right" w:leader="dot" w:pos="9360"/>
                </w:tabs>
                <w:rPr>
                  <w:rStyle w:val="Hyperlink"/>
                  <w:noProof/>
                  <w:kern w:val="2"/>
                  <w14:ligatures w14:val="standardContextual"/>
                </w:rPr>
              </w:pPr>
              <w:hyperlink w:anchor="_Toc489058719">
                <w:r w:rsidR="09A0533C" w:rsidRPr="09A0533C">
                  <w:rPr>
                    <w:rStyle w:val="Hyperlink"/>
                  </w:rPr>
                  <w:t>1.</w:t>
                </w:r>
                <w:r w:rsidR="00B733F5">
                  <w:tab/>
                </w:r>
                <w:r w:rsidR="09A0533C" w:rsidRPr="09A0533C">
                  <w:rPr>
                    <w:rStyle w:val="Hyperlink"/>
                  </w:rPr>
                  <w:t>Thông tin sinh viên thực hiện</w:t>
                </w:r>
                <w:r w:rsidR="00B733F5">
                  <w:tab/>
                </w:r>
                <w:r w:rsidR="00B733F5">
                  <w:fldChar w:fldCharType="begin"/>
                </w:r>
                <w:r w:rsidR="00B733F5">
                  <w:instrText>PAGEREF _Toc489058719 \h</w:instrText>
                </w:r>
                <w:r w:rsidR="00B733F5">
                  <w:fldChar w:fldCharType="separate"/>
                </w:r>
                <w:r w:rsidR="00543230">
                  <w:rPr>
                    <w:noProof/>
                  </w:rPr>
                  <w:t>2</w:t>
                </w:r>
                <w:r w:rsidR="00B733F5">
                  <w:fldChar w:fldCharType="end"/>
                </w:r>
              </w:hyperlink>
            </w:p>
            <w:p w14:paraId="090A1036" w14:textId="5FCC4D70" w:rsidR="00B733F5" w:rsidRDefault="00000000" w:rsidP="09A0533C">
              <w:pPr>
                <w:pStyle w:val="TOC1"/>
                <w:tabs>
                  <w:tab w:val="left" w:pos="510"/>
                  <w:tab w:val="right" w:leader="dot" w:pos="9360"/>
                </w:tabs>
                <w:rPr>
                  <w:rStyle w:val="Hyperlink"/>
                  <w:noProof/>
                  <w:kern w:val="2"/>
                  <w14:ligatures w14:val="standardContextual"/>
                </w:rPr>
              </w:pPr>
              <w:hyperlink w:anchor="_Toc1539912178">
                <w:r w:rsidR="09A0533C" w:rsidRPr="09A0533C">
                  <w:rPr>
                    <w:rStyle w:val="Hyperlink"/>
                  </w:rPr>
                  <w:t>II.</w:t>
                </w:r>
                <w:r w:rsidR="00B733F5">
                  <w:tab/>
                </w:r>
                <w:r w:rsidR="09A0533C" w:rsidRPr="09A0533C">
                  <w:rPr>
                    <w:rStyle w:val="Hyperlink"/>
                  </w:rPr>
                  <w:t>Nội dung</w:t>
                </w:r>
                <w:r w:rsidR="00B733F5">
                  <w:tab/>
                </w:r>
                <w:r w:rsidR="00B733F5">
                  <w:fldChar w:fldCharType="begin"/>
                </w:r>
                <w:r w:rsidR="00B733F5">
                  <w:instrText>PAGEREF _Toc1539912178 \h</w:instrText>
                </w:r>
                <w:r w:rsidR="00B733F5">
                  <w:fldChar w:fldCharType="separate"/>
                </w:r>
                <w:r w:rsidR="00543230">
                  <w:rPr>
                    <w:noProof/>
                  </w:rPr>
                  <w:t>2</w:t>
                </w:r>
                <w:r w:rsidR="00B733F5">
                  <w:fldChar w:fldCharType="end"/>
                </w:r>
              </w:hyperlink>
            </w:p>
            <w:p w14:paraId="19FC0C19" w14:textId="5B015267" w:rsidR="09A0533C" w:rsidRDefault="00000000" w:rsidP="09A0533C">
              <w:pPr>
                <w:pStyle w:val="TOC2"/>
                <w:tabs>
                  <w:tab w:val="left" w:pos="780"/>
                  <w:tab w:val="right" w:leader="dot" w:pos="9360"/>
                </w:tabs>
                <w:rPr>
                  <w:rStyle w:val="Hyperlink"/>
                </w:rPr>
              </w:pPr>
              <w:hyperlink w:anchor="_Toc426343814">
                <w:r w:rsidR="09A0533C" w:rsidRPr="09A0533C">
                  <w:rPr>
                    <w:rStyle w:val="Hyperlink"/>
                  </w:rPr>
                  <w:t>1.</w:t>
                </w:r>
                <w:r w:rsidR="09A0533C">
                  <w:tab/>
                </w:r>
                <w:r w:rsidR="09A0533C" w:rsidRPr="09A0533C">
                  <w:rPr>
                    <w:rStyle w:val="Hyperlink"/>
                  </w:rPr>
                  <w:t>Tạo Bill – Màn hình quản lý</w:t>
                </w:r>
                <w:r w:rsidR="09A0533C">
                  <w:tab/>
                </w:r>
                <w:r w:rsidR="09A0533C">
                  <w:fldChar w:fldCharType="begin"/>
                </w:r>
                <w:r w:rsidR="09A0533C">
                  <w:instrText>PAGEREF _Toc426343814 \h</w:instrText>
                </w:r>
                <w:r w:rsidR="09A0533C">
                  <w:fldChar w:fldCharType="separate"/>
                </w:r>
                <w:r w:rsidR="00543230">
                  <w:rPr>
                    <w:noProof/>
                  </w:rPr>
                  <w:t>3</w:t>
                </w:r>
                <w:r w:rsidR="09A0533C">
                  <w:fldChar w:fldCharType="end"/>
                </w:r>
              </w:hyperlink>
            </w:p>
            <w:p w14:paraId="5D73D9A2" w14:textId="443C4BD6" w:rsidR="09A0533C" w:rsidRDefault="00000000" w:rsidP="09A0533C">
              <w:pPr>
                <w:pStyle w:val="TOC2"/>
                <w:tabs>
                  <w:tab w:val="left" w:pos="780"/>
                  <w:tab w:val="right" w:leader="dot" w:pos="9360"/>
                </w:tabs>
                <w:rPr>
                  <w:rStyle w:val="Hyperlink"/>
                </w:rPr>
              </w:pPr>
              <w:hyperlink w:anchor="_Toc2106885636">
                <w:r w:rsidR="09A0533C" w:rsidRPr="09A0533C">
                  <w:rPr>
                    <w:rStyle w:val="Hyperlink"/>
                  </w:rPr>
                  <w:t>2.</w:t>
                </w:r>
                <w:r w:rsidR="09A0533C">
                  <w:tab/>
                </w:r>
                <w:r w:rsidR="09A0533C" w:rsidRPr="09A0533C">
                  <w:rPr>
                    <w:rStyle w:val="Hyperlink"/>
                  </w:rPr>
                  <w:t>Tạo Bill – Màn hình tạo</w:t>
                </w:r>
                <w:r w:rsidR="09A0533C">
                  <w:tab/>
                </w:r>
                <w:r w:rsidR="09A0533C">
                  <w:fldChar w:fldCharType="begin"/>
                </w:r>
                <w:r w:rsidR="09A0533C">
                  <w:instrText>PAGEREF _Toc2106885636 \h</w:instrText>
                </w:r>
                <w:r w:rsidR="09A0533C">
                  <w:fldChar w:fldCharType="separate"/>
                </w:r>
                <w:r w:rsidR="00543230">
                  <w:rPr>
                    <w:noProof/>
                  </w:rPr>
                  <w:t>4</w:t>
                </w:r>
                <w:r w:rsidR="09A0533C">
                  <w:fldChar w:fldCharType="end"/>
                </w:r>
              </w:hyperlink>
              <w:r w:rsidR="09A0533C">
                <w:fldChar w:fldCharType="end"/>
              </w:r>
            </w:p>
            <w:p w14:paraId="50C6E216" w14:textId="60F367D9" w:rsidR="005715AE" w:rsidRDefault="00000000"/>
          </w:sdtContent>
        </w:sdt>
        <w:p w14:paraId="728E2073" w14:textId="77777777" w:rsidR="005964D5" w:rsidRDefault="005964D5" w:rsidP="005964D5"/>
        <w:p w14:paraId="2DCB8486" w14:textId="77777777" w:rsidR="005964D5" w:rsidRDefault="005964D5" w:rsidP="005964D5"/>
        <w:p w14:paraId="0B47F2E1" w14:textId="77777777" w:rsidR="005964D5" w:rsidRDefault="005964D5" w:rsidP="005964D5"/>
        <w:p w14:paraId="6673AB38" w14:textId="77777777" w:rsidR="005964D5" w:rsidRDefault="005964D5" w:rsidP="005964D5"/>
        <w:p w14:paraId="06CD0632" w14:textId="77777777" w:rsidR="005964D5" w:rsidRDefault="005964D5" w:rsidP="005964D5"/>
        <w:p w14:paraId="1B5E18B1" w14:textId="77777777" w:rsidR="009333DB" w:rsidRDefault="009333DB" w:rsidP="005964D5"/>
        <w:p w14:paraId="2784B073" w14:textId="77777777" w:rsidR="009333DB" w:rsidRDefault="009333DB" w:rsidP="005964D5"/>
        <w:p w14:paraId="36C4AD4C" w14:textId="77777777" w:rsidR="009333DB" w:rsidRDefault="009333DB" w:rsidP="005964D5"/>
        <w:p w14:paraId="79CE4F94" w14:textId="248BCFC5" w:rsidR="00F140EF" w:rsidRDefault="00F140EF">
          <w:r>
            <w:br w:type="page"/>
          </w:r>
        </w:p>
        <w:p w14:paraId="030B8A53" w14:textId="36F778A6" w:rsidR="0045640A" w:rsidRDefault="0045640A">
          <w:pPr>
            <w:pStyle w:val="Heading1"/>
            <w:numPr>
              <w:ilvl w:val="0"/>
              <w:numId w:val="1"/>
            </w:numPr>
          </w:pPr>
          <w:bookmarkStart w:id="28" w:name="_Toc285032584"/>
          <w:r>
            <w:lastRenderedPageBreak/>
            <w:t>Thông tin sinh viên thực hiện</w:t>
          </w:r>
          <w:r w:rsidR="00EA3988">
            <w:t xml:space="preserve"> và tự đánh giá</w:t>
          </w:r>
          <w:bookmarkEnd w:id="28"/>
        </w:p>
        <w:p w14:paraId="751D090D" w14:textId="5F7B7BCF" w:rsidR="00EA3988" w:rsidRPr="00EA3988" w:rsidRDefault="00EA3988" w:rsidP="00EA6023">
          <w:pPr>
            <w:pStyle w:val="Heading2"/>
            <w:numPr>
              <w:ilvl w:val="0"/>
              <w:numId w:val="27"/>
            </w:numPr>
          </w:pPr>
          <w:bookmarkStart w:id="29" w:name="_Toc489058719"/>
          <w:r>
            <w:t>Thông tin sinh viên thực hiện</w:t>
          </w:r>
          <w:bookmarkEnd w:id="29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85"/>
            <w:gridCol w:w="5580"/>
          </w:tblGrid>
          <w:tr w:rsidR="00695ACA" w14:paraId="547ABE59" w14:textId="77777777" w:rsidTr="09A0533C">
            <w:tc>
              <w:tcPr>
                <w:tcW w:w="2785" w:type="dxa"/>
              </w:tcPr>
              <w:p w14:paraId="5B638465" w14:textId="79C3BB79" w:rsidR="00695ACA" w:rsidRDefault="00695ACA" w:rsidP="005964D5">
                <w:r>
                  <w:t>MSSV</w:t>
                </w:r>
              </w:p>
            </w:tc>
            <w:tc>
              <w:tcPr>
                <w:tcW w:w="5580" w:type="dxa"/>
              </w:tcPr>
              <w:p w14:paraId="13DB05D0" w14:textId="17AE312D" w:rsidR="00695ACA" w:rsidRDefault="00695ACA" w:rsidP="005964D5">
                <w:r>
                  <w:t>20120</w:t>
                </w:r>
                <w:r w:rsidR="00D974B1">
                  <w:t>049</w:t>
                </w:r>
              </w:p>
            </w:tc>
          </w:tr>
          <w:tr w:rsidR="00695ACA" w14:paraId="5C485286" w14:textId="77777777" w:rsidTr="09A0533C">
            <w:tc>
              <w:tcPr>
                <w:tcW w:w="2785" w:type="dxa"/>
              </w:tcPr>
              <w:p w14:paraId="03E5489B" w14:textId="0A14E402" w:rsidR="00695ACA" w:rsidRDefault="00695ACA" w:rsidP="005964D5">
                <w:r>
                  <w:t>Họ và tên</w:t>
                </w:r>
              </w:p>
            </w:tc>
            <w:tc>
              <w:tcPr>
                <w:tcW w:w="5580" w:type="dxa"/>
              </w:tcPr>
              <w:p w14:paraId="0E1F27D8" w14:textId="43FC4DF9" w:rsidR="00695ACA" w:rsidRDefault="00D974B1" w:rsidP="005964D5">
                <w:r>
                  <w:t xml:space="preserve">Nguyễn </w:t>
                </w:r>
                <w:r w:rsidR="0C8422B0">
                  <w:t>Văn Hiếu</w:t>
                </w:r>
              </w:p>
            </w:tc>
          </w:tr>
          <w:tr w:rsidR="00695ACA" w14:paraId="232B5635" w14:textId="77777777" w:rsidTr="09A0533C">
            <w:tc>
              <w:tcPr>
                <w:tcW w:w="2785" w:type="dxa"/>
              </w:tcPr>
              <w:p w14:paraId="0142296B" w14:textId="34F06A25" w:rsidR="00695ACA" w:rsidRDefault="00695ACA" w:rsidP="005964D5">
                <w:r>
                  <w:t>Email Sinh Viên</w:t>
                </w:r>
              </w:p>
            </w:tc>
            <w:tc>
              <w:tcPr>
                <w:tcW w:w="5580" w:type="dxa"/>
              </w:tcPr>
              <w:p w14:paraId="623B9761" w14:textId="06255248" w:rsidR="00524F12" w:rsidRDefault="00000000" w:rsidP="005964D5">
                <w:hyperlink r:id="rId10">
                  <w:r w:rsidR="00B733F5" w:rsidRPr="09A0533C">
                    <w:rPr>
                      <w:rStyle w:val="Hyperlink"/>
                    </w:rPr>
                    <w:t>201200</w:t>
                  </w:r>
                  <w:r w:rsidR="1B0F95D8" w:rsidRPr="09A0533C">
                    <w:rPr>
                      <w:rStyle w:val="Hyperlink"/>
                    </w:rPr>
                    <w:t>84</w:t>
                  </w:r>
                  <w:r w:rsidR="00B733F5" w:rsidRPr="09A0533C">
                    <w:rPr>
                      <w:rStyle w:val="Hyperlink"/>
                    </w:rPr>
                    <w:t>@student.hcmus.edu.vn</w:t>
                  </w:r>
                </w:hyperlink>
              </w:p>
            </w:tc>
          </w:tr>
          <w:tr w:rsidR="00524F12" w14:paraId="1988CAE9" w14:textId="77777777" w:rsidTr="09A0533C">
            <w:tc>
              <w:tcPr>
                <w:tcW w:w="2785" w:type="dxa"/>
              </w:tcPr>
              <w:p w14:paraId="3CF6D659" w14:textId="275F9301" w:rsidR="00524F12" w:rsidRDefault="00524F12" w:rsidP="005964D5">
                <w:r>
                  <w:t>Nhóm</w:t>
                </w:r>
              </w:p>
            </w:tc>
            <w:tc>
              <w:tcPr>
                <w:tcW w:w="5580" w:type="dxa"/>
              </w:tcPr>
              <w:p w14:paraId="6489E7A6" w14:textId="60734235" w:rsidR="00524F12" w:rsidRDefault="00F021B9" w:rsidP="005964D5">
                <w:r>
                  <w:t>Oh Bug!</w:t>
                </w:r>
              </w:p>
            </w:tc>
          </w:tr>
        </w:tbl>
        <w:p w14:paraId="745BD6A3" w14:textId="3C35DBC3" w:rsidR="00EA3988" w:rsidRPr="00EA3988" w:rsidRDefault="00EA3988" w:rsidP="00EA6023">
          <w:pPr>
            <w:pStyle w:val="Heading2"/>
            <w:numPr>
              <w:ilvl w:val="0"/>
              <w:numId w:val="0"/>
            </w:numPr>
          </w:pPr>
        </w:p>
        <w:p w14:paraId="300625E2" w14:textId="77777777" w:rsidR="0079655E" w:rsidRDefault="009424A2">
          <w:pPr>
            <w:pStyle w:val="Heading1"/>
            <w:numPr>
              <w:ilvl w:val="0"/>
              <w:numId w:val="1"/>
            </w:numPr>
          </w:pPr>
          <w:bookmarkStart w:id="30" w:name="_Toc1539912178"/>
          <w:r>
            <w:t>Nội dung</w:t>
          </w:r>
          <w:bookmarkEnd w:id="30"/>
        </w:p>
        <w:p w14:paraId="7C580350" w14:textId="12E0F6DE" w:rsidR="00212C93" w:rsidRDefault="00BC00AF" w:rsidP="00B8460B">
          <w:r>
            <w:t xml:space="preserve">Kiểm thử GUI và Usability cho giao diện chức năng </w:t>
          </w:r>
          <w:r w:rsidR="00D974B1">
            <w:t xml:space="preserve">tạo </w:t>
          </w:r>
          <w:r w:rsidR="574C7CB8">
            <w:t>Bill</w:t>
          </w:r>
        </w:p>
        <w:p w14:paraId="38EAB086" w14:textId="1E0ADBAE" w:rsidR="00212C93" w:rsidRDefault="00212C93" w:rsidP="00B8460B">
          <w:r>
            <w:t>Phương pháp kiểm thử:</w:t>
          </w:r>
        </w:p>
        <w:p w14:paraId="39FB456B" w14:textId="60C715E8" w:rsidR="00212C93" w:rsidRDefault="00212C93" w:rsidP="0031248B">
          <w:pPr>
            <w:pStyle w:val="ListParagraph"/>
            <w:numPr>
              <w:ilvl w:val="0"/>
              <w:numId w:val="30"/>
            </w:numPr>
          </w:pPr>
          <w:r>
            <w:t>Sử dụng checklist để đánh giá GUI và Usability của ứng dụng.</w:t>
          </w:r>
        </w:p>
        <w:p w14:paraId="30A7CE1F" w14:textId="2E364149" w:rsidR="00212C93" w:rsidRDefault="00212C93" w:rsidP="0031248B">
          <w:pPr>
            <w:pStyle w:val="ListParagraph"/>
            <w:numPr>
              <w:ilvl w:val="0"/>
              <w:numId w:val="30"/>
            </w:numPr>
          </w:pPr>
          <w:r>
            <w:t>Sử dụng AI Heat Map để đánh giá Usability của giao diện</w:t>
          </w:r>
        </w:p>
        <w:p w14:paraId="5045869C" w14:textId="79BD6D36" w:rsidR="00212C93" w:rsidRDefault="00212C93" w:rsidP="0031248B">
          <w:pPr>
            <w:pStyle w:val="ListParagraph"/>
            <w:numPr>
              <w:ilvl w:val="0"/>
              <w:numId w:val="30"/>
            </w:numPr>
          </w:pPr>
          <w:r>
            <w:t xml:space="preserve">Sử dụng </w:t>
          </w:r>
          <w:r w:rsidR="0031248B">
            <w:t>Heurictics để đánh giá GUI (</w:t>
          </w:r>
          <w:r w:rsidR="00556BE8">
            <w:t>10 quy tắc của Nielsen</w:t>
          </w:r>
          <w:r w:rsidR="0031248B">
            <w:t>)</w:t>
          </w:r>
        </w:p>
        <w:p w14:paraId="65323596" w14:textId="1830ADA3" w:rsidR="0031248B" w:rsidRDefault="00B55D67" w:rsidP="00B8460B">
          <w:r>
            <w:t>Nielsen’s heuristic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35"/>
            <w:gridCol w:w="7915"/>
          </w:tblGrid>
          <w:tr w:rsidR="0031248B" w14:paraId="7B9E4948" w14:textId="77777777" w:rsidTr="09A0533C">
            <w:tc>
              <w:tcPr>
                <w:tcW w:w="1435" w:type="dxa"/>
              </w:tcPr>
              <w:p w14:paraId="0C980072" w14:textId="72AA24AA" w:rsidR="0031248B" w:rsidRDefault="0031248B" w:rsidP="00B8460B">
                <w:r>
                  <w:t>ID</w:t>
                </w:r>
              </w:p>
            </w:tc>
            <w:tc>
              <w:tcPr>
                <w:tcW w:w="7915" w:type="dxa"/>
              </w:tcPr>
              <w:p w14:paraId="3E55C61E" w14:textId="12B35F86" w:rsidR="0031248B" w:rsidRDefault="0031248B" w:rsidP="00B8460B">
                <w:r>
                  <w:t>Rule</w:t>
                </w:r>
              </w:p>
            </w:tc>
          </w:tr>
          <w:tr w:rsidR="0031248B" w14:paraId="0171EC31" w14:textId="77777777" w:rsidTr="09A0533C">
            <w:tc>
              <w:tcPr>
                <w:tcW w:w="1435" w:type="dxa"/>
              </w:tcPr>
              <w:p w14:paraId="026E4DF0" w14:textId="1BD80E82" w:rsidR="0031248B" w:rsidRDefault="0031248B" w:rsidP="00B8460B">
                <w:r>
                  <w:t>1</w:t>
                </w:r>
              </w:p>
            </w:tc>
            <w:tc>
              <w:tcPr>
                <w:tcW w:w="7915" w:type="dxa"/>
              </w:tcPr>
              <w:p w14:paraId="5CB0B08D" w14:textId="080CF08A" w:rsidR="0031248B" w:rsidRDefault="00556BE8" w:rsidP="00B8460B">
                <w:r>
                  <w:t>Match the real world (L)</w:t>
                </w:r>
              </w:p>
            </w:tc>
          </w:tr>
          <w:tr w:rsidR="0031248B" w14:paraId="4B250DE4" w14:textId="77777777" w:rsidTr="09A0533C">
            <w:tc>
              <w:tcPr>
                <w:tcW w:w="1435" w:type="dxa"/>
              </w:tcPr>
              <w:p w14:paraId="0A7ECB8D" w14:textId="4AB16299" w:rsidR="0031248B" w:rsidRDefault="0031248B" w:rsidP="00B8460B">
                <w:r>
                  <w:t>2</w:t>
                </w:r>
              </w:p>
            </w:tc>
            <w:tc>
              <w:tcPr>
                <w:tcW w:w="7915" w:type="dxa"/>
              </w:tcPr>
              <w:p w14:paraId="3D539918" w14:textId="04649BF4" w:rsidR="0031248B" w:rsidRDefault="00556BE8" w:rsidP="00B8460B">
                <w:r>
                  <w:t>Consistency and standards (L)</w:t>
                </w:r>
              </w:p>
            </w:tc>
          </w:tr>
          <w:tr w:rsidR="0031248B" w14:paraId="4A385D95" w14:textId="77777777" w:rsidTr="09A0533C">
            <w:tc>
              <w:tcPr>
                <w:tcW w:w="1435" w:type="dxa"/>
              </w:tcPr>
              <w:p w14:paraId="6792AFA7" w14:textId="12206B77" w:rsidR="0031248B" w:rsidRDefault="0031248B" w:rsidP="00B8460B">
                <w:r>
                  <w:t>3</w:t>
                </w:r>
              </w:p>
            </w:tc>
            <w:tc>
              <w:tcPr>
                <w:tcW w:w="7915" w:type="dxa"/>
              </w:tcPr>
              <w:p w14:paraId="016992FB" w14:textId="4DC7015F" w:rsidR="0031248B" w:rsidRDefault="00556BE8" w:rsidP="00B8460B">
                <w:r>
                  <w:t>User control and freedom (V)</w:t>
                </w:r>
              </w:p>
            </w:tc>
          </w:tr>
          <w:tr w:rsidR="0031248B" w14:paraId="77BE0D18" w14:textId="77777777" w:rsidTr="09A0533C">
            <w:tc>
              <w:tcPr>
                <w:tcW w:w="1435" w:type="dxa"/>
              </w:tcPr>
              <w:p w14:paraId="6F6AF205" w14:textId="00C76C95" w:rsidR="0031248B" w:rsidRDefault="0031248B" w:rsidP="00B8460B">
                <w:r>
                  <w:t>4</w:t>
                </w:r>
              </w:p>
            </w:tc>
            <w:tc>
              <w:tcPr>
                <w:tcW w:w="7915" w:type="dxa"/>
              </w:tcPr>
              <w:p w14:paraId="74D3ADC3" w14:textId="1D72833D" w:rsidR="0031248B" w:rsidRDefault="00556BE8" w:rsidP="00B8460B">
                <w:r>
                  <w:t>Flexible and efficiency (EF)</w:t>
                </w:r>
              </w:p>
            </w:tc>
          </w:tr>
          <w:tr w:rsidR="0031248B" w14:paraId="22A9CA32" w14:textId="77777777" w:rsidTr="09A0533C">
            <w:tc>
              <w:tcPr>
                <w:tcW w:w="1435" w:type="dxa"/>
              </w:tcPr>
              <w:p w14:paraId="51094A47" w14:textId="7D9D3404" w:rsidR="0031248B" w:rsidRDefault="0031248B" w:rsidP="00B8460B">
                <w:r>
                  <w:t>5</w:t>
                </w:r>
              </w:p>
            </w:tc>
            <w:tc>
              <w:tcPr>
                <w:tcW w:w="7915" w:type="dxa"/>
              </w:tcPr>
              <w:p w14:paraId="6C7369AC" w14:textId="2C5BFD95" w:rsidR="0031248B" w:rsidRDefault="00556BE8" w:rsidP="00B8460B">
                <w:r>
                  <w:t>Help and documnentation (L)</w:t>
                </w:r>
              </w:p>
            </w:tc>
          </w:tr>
          <w:tr w:rsidR="0031248B" w14:paraId="03704B68" w14:textId="77777777" w:rsidTr="09A0533C">
            <w:tc>
              <w:tcPr>
                <w:tcW w:w="1435" w:type="dxa"/>
              </w:tcPr>
              <w:p w14:paraId="66BEAA6A" w14:textId="12E17DE2" w:rsidR="0031248B" w:rsidRDefault="0031248B" w:rsidP="00B8460B">
                <w:r>
                  <w:t>6</w:t>
                </w:r>
              </w:p>
            </w:tc>
            <w:tc>
              <w:tcPr>
                <w:tcW w:w="7915" w:type="dxa"/>
              </w:tcPr>
              <w:p w14:paraId="3B9CA4EF" w14:textId="2F21DBB5" w:rsidR="0031248B" w:rsidRDefault="00556BE8" w:rsidP="00B8460B">
                <w:r>
                  <w:t>Visibility of system status (V)</w:t>
                </w:r>
              </w:p>
            </w:tc>
          </w:tr>
          <w:tr w:rsidR="0031248B" w14:paraId="1290206E" w14:textId="77777777" w:rsidTr="09A0533C">
            <w:tc>
              <w:tcPr>
                <w:tcW w:w="1435" w:type="dxa"/>
              </w:tcPr>
              <w:p w14:paraId="0D72761D" w14:textId="6FA712DA" w:rsidR="0031248B" w:rsidRDefault="0031248B" w:rsidP="00B8460B">
                <w:r>
                  <w:t>7</w:t>
                </w:r>
              </w:p>
            </w:tc>
            <w:tc>
              <w:tcPr>
                <w:tcW w:w="7915" w:type="dxa"/>
              </w:tcPr>
              <w:p w14:paraId="7B29EDAE" w14:textId="0580638F" w:rsidR="0031248B" w:rsidRDefault="00556BE8" w:rsidP="00B8460B">
                <w:r>
                  <w:t>Error prevention (ER)</w:t>
                </w:r>
              </w:p>
            </w:tc>
          </w:tr>
          <w:tr w:rsidR="0031248B" w14:paraId="671E8764" w14:textId="77777777" w:rsidTr="09A0533C">
            <w:tc>
              <w:tcPr>
                <w:tcW w:w="1435" w:type="dxa"/>
              </w:tcPr>
              <w:p w14:paraId="06097B73" w14:textId="778B2788" w:rsidR="0031248B" w:rsidRDefault="0031248B" w:rsidP="00B8460B">
                <w:r>
                  <w:t>8</w:t>
                </w:r>
              </w:p>
            </w:tc>
            <w:tc>
              <w:tcPr>
                <w:tcW w:w="7915" w:type="dxa"/>
              </w:tcPr>
              <w:p w14:paraId="34D193C4" w14:textId="0796955D" w:rsidR="0031248B" w:rsidRDefault="00556BE8" w:rsidP="00B8460B">
                <w:r>
                  <w:t>Recognition, not recall (ER)</w:t>
                </w:r>
              </w:p>
            </w:tc>
          </w:tr>
          <w:tr w:rsidR="00556BE8" w14:paraId="508C66A3" w14:textId="77777777" w:rsidTr="09A0533C">
            <w:tc>
              <w:tcPr>
                <w:tcW w:w="1435" w:type="dxa"/>
              </w:tcPr>
              <w:p w14:paraId="1F489B4B" w14:textId="354A5401" w:rsidR="00556BE8" w:rsidRDefault="00556BE8" w:rsidP="00B8460B">
                <w:r>
                  <w:t>9</w:t>
                </w:r>
              </w:p>
            </w:tc>
            <w:tc>
              <w:tcPr>
                <w:tcW w:w="7915" w:type="dxa"/>
              </w:tcPr>
              <w:p w14:paraId="3F7A43EB" w14:textId="6BB1C75A" w:rsidR="00556BE8" w:rsidRDefault="00556BE8" w:rsidP="00B8460B">
                <w:r>
                  <w:t>Error reporting, diagnosis and recovery (ER)</w:t>
                </w:r>
              </w:p>
            </w:tc>
          </w:tr>
          <w:tr w:rsidR="00556BE8" w14:paraId="12D5B7BA" w14:textId="77777777" w:rsidTr="09A0533C">
            <w:tc>
              <w:tcPr>
                <w:tcW w:w="1435" w:type="dxa"/>
              </w:tcPr>
              <w:p w14:paraId="3E6B703C" w14:textId="4D628E64" w:rsidR="00556BE8" w:rsidRDefault="20DEE7B9" w:rsidP="00B8460B">
                <w:r>
                  <w:t>10</w:t>
                </w:r>
              </w:p>
            </w:tc>
            <w:tc>
              <w:tcPr>
                <w:tcW w:w="7915" w:type="dxa"/>
              </w:tcPr>
              <w:p w14:paraId="3ABD7F9F" w14:textId="5F5476E8" w:rsidR="00556BE8" w:rsidRDefault="00556BE8" w:rsidP="00B8460B">
                <w:r>
                  <w:t>Aesthetic and minimalist design (GD)</w:t>
                </w:r>
              </w:p>
            </w:tc>
          </w:tr>
        </w:tbl>
        <w:p w14:paraId="3BE30486" w14:textId="77777777" w:rsidR="0031248B" w:rsidRDefault="0031248B" w:rsidP="00B8460B"/>
        <w:p w14:paraId="19A4746D" w14:textId="2F536C6F" w:rsidR="00E14EF7" w:rsidRDefault="00D974B1" w:rsidP="00212C93">
          <w:pPr>
            <w:pStyle w:val="Heading2"/>
            <w:numPr>
              <w:ilvl w:val="0"/>
              <w:numId w:val="29"/>
            </w:numPr>
          </w:pPr>
          <w:bookmarkStart w:id="31" w:name="_Toc426343814"/>
          <w:r>
            <w:lastRenderedPageBreak/>
            <w:t xml:space="preserve">Tạo </w:t>
          </w:r>
          <w:r w:rsidR="108BFF6C">
            <w:t>Bill</w:t>
          </w:r>
          <w:r w:rsidR="008E55AA">
            <w:t xml:space="preserve"> – Màn hình quản lý</w:t>
          </w:r>
          <w:bookmarkEnd w:id="31"/>
        </w:p>
        <w:p w14:paraId="3AC2D27C" w14:textId="2B5F9057" w:rsidR="00145C30" w:rsidRDefault="3B365743" w:rsidP="09A0533C">
          <w:pPr>
            <w:ind w:left="180"/>
          </w:pPr>
          <w:r>
            <w:rPr>
              <w:noProof/>
            </w:rPr>
            <w:drawing>
              <wp:inline distT="0" distB="0" distL="0" distR="0" wp14:anchorId="121135E4" wp14:editId="3865EBBA">
                <wp:extent cx="5772150" cy="2693670"/>
                <wp:effectExtent l="0" t="0" r="0" b="0"/>
                <wp:docPr id="437980789" name="Picture 4379807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0" cy="2693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>Sử dụng AI Heat Map,  ta được:</w:t>
          </w:r>
        </w:p>
        <w:p w14:paraId="010021CE" w14:textId="49CE91DD" w:rsidR="00145C30" w:rsidRDefault="52A9DA7B" w:rsidP="008D4325">
          <w:pPr>
            <w:ind w:left="180"/>
          </w:pPr>
          <w:r>
            <w:rPr>
              <w:noProof/>
            </w:rPr>
            <w:drawing>
              <wp:inline distT="0" distB="0" distL="0" distR="0" wp14:anchorId="4811FE81" wp14:editId="326C821D">
                <wp:extent cx="5755822" cy="2686050"/>
                <wp:effectExtent l="0" t="0" r="0" b="0"/>
                <wp:docPr id="1930251424" name="Picture 1930251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822" cy="268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F8B5D1" w14:textId="5B2F6AAA" w:rsidR="00145C30" w:rsidRDefault="00145C30" w:rsidP="008D4325">
          <w:pPr>
            <w:ind w:left="180"/>
          </w:pPr>
          <w:r>
            <w:t>Nhận xét:</w:t>
          </w:r>
        </w:p>
        <w:p w14:paraId="61F48067" w14:textId="202F1E29" w:rsidR="00BF40CB" w:rsidRDefault="00BF40CB" w:rsidP="00BC0FEA">
          <w:pPr>
            <w:pStyle w:val="ListParagraph"/>
            <w:numPr>
              <w:ilvl w:val="0"/>
              <w:numId w:val="32"/>
            </w:numPr>
            <w:jc w:val="both"/>
          </w:pPr>
          <w:r>
            <w:t xml:space="preserve">Nút Create </w:t>
          </w:r>
          <w:r w:rsidR="008E55AA">
            <w:t xml:space="preserve">new </w:t>
          </w:r>
          <w:r w:rsidR="548F16BD">
            <w:t>bill</w:t>
          </w:r>
          <w:r w:rsidR="008E55AA">
            <w:t xml:space="preserve"> </w:t>
          </w:r>
          <w:r w:rsidR="00BC0FEA">
            <w:t>và nút delete (hình thùng rác) màu đỏ là những khu vực màu đậm =&gt; Được người dùng bấm vào nhiều nhất. Có nghĩa là người dùng có thể biết mình cần tạo piggy bank thì bấm vào đâu và xóa cũng vậy</w:t>
          </w:r>
        </w:p>
        <w:p w14:paraId="3194B40C" w14:textId="6D90AAC7" w:rsidR="00145C30" w:rsidRDefault="00145C30" w:rsidP="00BC0FEA">
          <w:pPr>
            <w:pStyle w:val="ListParagraph"/>
            <w:numPr>
              <w:ilvl w:val="0"/>
              <w:numId w:val="32"/>
            </w:numPr>
            <w:jc w:val="both"/>
          </w:pPr>
          <w:r>
            <w:t>Khu vực sidebar và xem thông tin có màu tương đối, thuận lợi cho người dùng sử dụng.</w:t>
          </w:r>
        </w:p>
        <w:p w14:paraId="72CCDEB7" w14:textId="7B9C0B27" w:rsidR="00BC0FEA" w:rsidRDefault="00BC0FEA" w:rsidP="00BC0FEA">
          <w:pPr>
            <w:pStyle w:val="ListParagraph"/>
            <w:numPr>
              <w:ilvl w:val="0"/>
              <w:numId w:val="32"/>
            </w:numPr>
            <w:jc w:val="both"/>
          </w:pPr>
          <w:r>
            <w:lastRenderedPageBreak/>
            <w:t>Tuy nhiên, nút sửa (hình cây bút) màu trắng có màu không đậm bằng nút xóa và Create new piggy bank =&gt; cần làm nổi bật nút bấm nếu như muốn điều hướng người dùng chỉnh sửa Piggy bank.</w:t>
          </w:r>
        </w:p>
        <w:p w14:paraId="54A8FFFD" w14:textId="4FBE5307" w:rsidR="00013655" w:rsidRDefault="00013655" w:rsidP="00013655">
          <w:pPr>
            <w:ind w:left="180"/>
          </w:pPr>
          <w:r>
            <w:t>Sử dụng Heurictics để đánh giá giao diện:</w:t>
          </w:r>
        </w:p>
        <w:tbl>
          <w:tblPr>
            <w:tblStyle w:val="TableGrid"/>
            <w:tblW w:w="0" w:type="auto"/>
            <w:tblInd w:w="180" w:type="dxa"/>
            <w:tblLook w:val="04A0" w:firstRow="1" w:lastRow="0" w:firstColumn="1" w:lastColumn="0" w:noHBand="0" w:noVBand="1"/>
          </w:tblPr>
          <w:tblGrid>
            <w:gridCol w:w="491"/>
            <w:gridCol w:w="4113"/>
            <w:gridCol w:w="2285"/>
            <w:gridCol w:w="2281"/>
          </w:tblGrid>
          <w:tr w:rsidR="00013655" w14:paraId="3F7CCE91" w14:textId="77777777" w:rsidTr="09A0533C">
            <w:tc>
              <w:tcPr>
                <w:tcW w:w="491" w:type="dxa"/>
              </w:tcPr>
              <w:p w14:paraId="6539A7CA" w14:textId="5EDA7C49" w:rsidR="00013655" w:rsidRDefault="00013655" w:rsidP="00D11D1E">
                <w:pPr>
                  <w:jc w:val="both"/>
                </w:pPr>
                <w:r>
                  <w:t>ID</w:t>
                </w:r>
              </w:p>
            </w:tc>
            <w:tc>
              <w:tcPr>
                <w:tcW w:w="4113" w:type="dxa"/>
              </w:tcPr>
              <w:p w14:paraId="6FE6E4D2" w14:textId="55224E79" w:rsidR="00013655" w:rsidRDefault="00013655" w:rsidP="00D11D1E">
                <w:pPr>
                  <w:jc w:val="both"/>
                </w:pPr>
                <w:r>
                  <w:t>Description</w:t>
                </w:r>
              </w:p>
            </w:tc>
            <w:tc>
              <w:tcPr>
                <w:tcW w:w="2285" w:type="dxa"/>
              </w:tcPr>
              <w:p w14:paraId="07E53079" w14:textId="4F1185B1" w:rsidR="00013655" w:rsidRDefault="00013655" w:rsidP="00D11D1E">
                <w:pPr>
                  <w:jc w:val="both"/>
                </w:pPr>
                <w:r>
                  <w:t>Rule</w:t>
                </w:r>
              </w:p>
            </w:tc>
            <w:tc>
              <w:tcPr>
                <w:tcW w:w="2281" w:type="dxa"/>
              </w:tcPr>
              <w:p w14:paraId="7E813FE2" w14:textId="3DD3B22D" w:rsidR="00013655" w:rsidRDefault="00013655" w:rsidP="00D11D1E">
                <w:pPr>
                  <w:jc w:val="both"/>
                </w:pPr>
                <w:r>
                  <w:t>Severity</w:t>
                </w:r>
              </w:p>
            </w:tc>
          </w:tr>
          <w:tr w:rsidR="00013655" w14:paraId="018874A9" w14:textId="77777777" w:rsidTr="09A0533C">
            <w:tc>
              <w:tcPr>
                <w:tcW w:w="491" w:type="dxa"/>
              </w:tcPr>
              <w:p w14:paraId="320D681E" w14:textId="7D672FFA" w:rsidR="00013655" w:rsidRDefault="00013655" w:rsidP="00D11D1E">
                <w:pPr>
                  <w:jc w:val="both"/>
                </w:pPr>
                <w:r>
                  <w:t>1</w:t>
                </w:r>
              </w:p>
            </w:tc>
            <w:tc>
              <w:tcPr>
                <w:tcW w:w="4113" w:type="dxa"/>
              </w:tcPr>
              <w:p w14:paraId="47601FC3" w14:textId="3C884A3A" w:rsidR="00013655" w:rsidRDefault="00013655" w:rsidP="00D11D1E">
                <w:pPr>
                  <w:jc w:val="both"/>
                </w:pPr>
                <w:r>
                  <w:t>Có đến 2 nút “</w:t>
                </w:r>
                <w:r w:rsidR="477CE4CE">
                  <w:t xml:space="preserve">Create new </w:t>
                </w:r>
                <w:r w:rsidR="084F3612">
                  <w:t>bill</w:t>
                </w:r>
                <w:r>
                  <w:t>” có thể làm bối rối cho người dùng.</w:t>
                </w:r>
              </w:p>
            </w:tc>
            <w:tc>
              <w:tcPr>
                <w:tcW w:w="2285" w:type="dxa"/>
              </w:tcPr>
              <w:p w14:paraId="4DAF6603" w14:textId="1DC9C134" w:rsidR="00013655" w:rsidRDefault="00BE5B47" w:rsidP="00D11D1E">
                <w:pPr>
                  <w:jc w:val="both"/>
                </w:pPr>
                <w:r w:rsidRPr="00AE726B">
                  <w:t>Aesthetic and minimalist design</w:t>
                </w:r>
              </w:p>
            </w:tc>
            <w:tc>
              <w:tcPr>
                <w:tcW w:w="2281" w:type="dxa"/>
              </w:tcPr>
              <w:p w14:paraId="5CE969B0" w14:textId="25F06D30" w:rsidR="00013655" w:rsidRDefault="00013655" w:rsidP="00D11D1E">
                <w:pPr>
                  <w:jc w:val="both"/>
                </w:pPr>
                <w:r>
                  <w:t>Minor</w:t>
                </w:r>
              </w:p>
            </w:tc>
          </w:tr>
        </w:tbl>
        <w:p w14:paraId="498F189B" w14:textId="060DC168" w:rsidR="00145C30" w:rsidRDefault="00895E46" w:rsidP="006167CF">
          <w:pPr>
            <w:pStyle w:val="Heading2"/>
          </w:pPr>
          <w:bookmarkStart w:id="32" w:name="_Toc2106885636"/>
          <w:r>
            <w:t xml:space="preserve">Tạo </w:t>
          </w:r>
          <w:r w:rsidR="63B2BD62">
            <w:t>Bill</w:t>
          </w:r>
          <w:r>
            <w:t xml:space="preserve"> – Màn hình tạo</w:t>
          </w:r>
          <w:bookmarkEnd w:id="32"/>
        </w:p>
        <w:p w14:paraId="12E759D7" w14:textId="70329C6C" w:rsidR="3D1A8BEE" w:rsidRDefault="3D1A8BEE" w:rsidP="09A0533C">
          <w:r>
            <w:rPr>
              <w:noProof/>
            </w:rPr>
            <w:drawing>
              <wp:inline distT="0" distB="0" distL="0" distR="0" wp14:anchorId="4031B216" wp14:editId="7546F3D9">
                <wp:extent cx="5888182" cy="3238500"/>
                <wp:effectExtent l="0" t="0" r="0" b="0"/>
                <wp:docPr id="308044956" name="Picture 3080449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8182" cy="323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F39AA9" w14:textId="246D88BD" w:rsidR="00C814A5" w:rsidRDefault="00C814A5" w:rsidP="006167CF">
          <w:pPr>
            <w:ind w:left="180"/>
          </w:pPr>
          <w:r>
            <w:t>Sử dụng AI Heat Map để đánh giá giao diện, ta có:</w:t>
          </w:r>
        </w:p>
        <w:p w14:paraId="01309047" w14:textId="7C5F9AB7" w:rsidR="00C814A5" w:rsidRDefault="303D57DD" w:rsidP="006167CF">
          <w:pPr>
            <w:ind w:left="180"/>
          </w:pPr>
          <w:r>
            <w:rPr>
              <w:noProof/>
            </w:rPr>
            <w:lastRenderedPageBreak/>
            <w:drawing>
              <wp:inline distT="0" distB="0" distL="0" distR="0" wp14:anchorId="416CFE83" wp14:editId="6CF013F3">
                <wp:extent cx="5495925" cy="3022759"/>
                <wp:effectExtent l="0" t="0" r="0" b="0"/>
                <wp:docPr id="441260673" name="Picture 4412606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5925" cy="3022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508D98" w14:textId="2D52F6EB" w:rsidR="00C814A5" w:rsidRDefault="00C814A5" w:rsidP="006167CF">
          <w:pPr>
            <w:ind w:left="180"/>
          </w:pPr>
          <w:r>
            <w:t>Nhận xét:</w:t>
          </w:r>
        </w:p>
        <w:p w14:paraId="7E22B8AA" w14:textId="15148987" w:rsidR="00C814A5" w:rsidRDefault="00C814A5" w:rsidP="00C22617">
          <w:pPr>
            <w:pStyle w:val="ListParagraph"/>
            <w:numPr>
              <w:ilvl w:val="0"/>
              <w:numId w:val="33"/>
            </w:numPr>
            <w:jc w:val="both"/>
          </w:pPr>
          <w:r>
            <w:t xml:space="preserve">Nút “Create a new </w:t>
          </w:r>
          <w:r w:rsidR="6A81FB7F">
            <w:t>bill</w:t>
          </w:r>
          <w:r>
            <w:t>” có màu nóng,</w:t>
          </w:r>
          <w:r w:rsidR="007052A8">
            <w:t xml:space="preserve"> chứng tỏ thiết kế làm nổi bật nút bấm</w:t>
          </w:r>
          <w:r w:rsidR="00C22617">
            <w:t xml:space="preserve"> =&gt; </w:t>
          </w:r>
          <w:r>
            <w:t>thuận lợi cho người dùng sử dụng.</w:t>
          </w:r>
        </w:p>
        <w:p w14:paraId="106489F0" w14:textId="51BF4AEE" w:rsidR="00C814A5" w:rsidRDefault="00C814A5" w:rsidP="00C22617">
          <w:pPr>
            <w:pStyle w:val="ListParagraph"/>
            <w:numPr>
              <w:ilvl w:val="0"/>
              <w:numId w:val="33"/>
            </w:numPr>
            <w:jc w:val="both"/>
          </w:pPr>
          <w:r>
            <w:t>Các trường Optional có màu tương đối, dễ sử dụng cho người cần dùng đến.</w:t>
          </w:r>
        </w:p>
        <w:p w14:paraId="3EA50B3B" w14:textId="6ED46E76" w:rsidR="00C814A5" w:rsidRDefault="000C5714" w:rsidP="00C22617">
          <w:pPr>
            <w:pStyle w:val="ListParagraph"/>
            <w:numPr>
              <w:ilvl w:val="0"/>
              <w:numId w:val="33"/>
            </w:numPr>
            <w:jc w:val="both"/>
          </w:pPr>
          <w:r>
            <w:t>Trường Optional transaction information có màu nóng, có sự thu hút cao</w:t>
          </w:r>
          <w:r w:rsidR="00C814A5">
            <w:t>.</w:t>
          </w:r>
          <w:r>
            <w:t xml:space="preserve"> Tuy nhiên là trường không bắt buộc.</w:t>
          </w:r>
        </w:p>
        <w:p w14:paraId="23ADF266" w14:textId="55453A50" w:rsidR="00145C30" w:rsidRPr="008D4325" w:rsidRDefault="6BEFD935" w:rsidP="09A0533C">
          <w:pPr>
            <w:pStyle w:val="ListParagraph"/>
            <w:numPr>
              <w:ilvl w:val="0"/>
              <w:numId w:val="33"/>
            </w:numPr>
          </w:pPr>
          <w:r>
            <w:t>Các</w:t>
          </w:r>
          <w:r w:rsidR="000C5714">
            <w:t xml:space="preserve"> trường bắt buộc là </w:t>
          </w:r>
          <w:r w:rsidR="00C22617">
            <w:t xml:space="preserve">Name, </w:t>
          </w:r>
          <w:r w:rsidR="6B04470A">
            <w:t>Maximum amount, Minimum amount</w:t>
          </w:r>
          <w:r w:rsidR="000C5714">
            <w:t xml:space="preserve"> và </w:t>
          </w:r>
          <w:r w:rsidR="0CFF5B3D">
            <w:t>Date</w:t>
          </w:r>
          <w:r w:rsidR="00C22617">
            <w:t xml:space="preserve"> </w:t>
          </w:r>
          <w:r w:rsidR="000C5714">
            <w:t xml:space="preserve">là bắt buộc có màu khá trung tính </w:t>
          </w:r>
          <w:r w:rsidR="00C22617">
            <w:t>=&gt;</w:t>
          </w:r>
          <w:r w:rsidR="000C5714">
            <w:t xml:space="preserve"> cần thiết kế làm nổi bật tính bắt buộc</w:t>
          </w:r>
          <w:r w:rsidR="00C22617">
            <w:t xml:space="preserve"> của trường dữ liệu đó</w:t>
          </w:r>
          <w:r w:rsidR="035E4314">
            <w:t>.</w:t>
          </w:r>
        </w:p>
      </w:sdtContent>
    </w:sdt>
    <w:sectPr w:rsidR="00145C30" w:rsidRPr="008D4325" w:rsidSect="00362C14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C153" w14:textId="77777777" w:rsidR="00362C14" w:rsidRDefault="00362C14" w:rsidP="005964D5">
      <w:r>
        <w:separator/>
      </w:r>
    </w:p>
  </w:endnote>
  <w:endnote w:type="continuationSeparator" w:id="0">
    <w:p w14:paraId="21C8C030" w14:textId="77777777" w:rsidR="00362C14" w:rsidRDefault="00362C14" w:rsidP="005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 w:rsidP="005964D5">
          <w:pPr>
            <w:pStyle w:val="Header"/>
          </w:pPr>
        </w:p>
      </w:tc>
    </w:tr>
    <w:tr w:rsidR="00F9685F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45282FB0" w:rsidR="00F9685F" w:rsidRDefault="006A6EF8" w:rsidP="005964D5">
          <w:pPr>
            <w:pStyle w:val="Footer"/>
          </w:pPr>
          <w:r>
            <w:t>Kiểm thử phần mềm</w:t>
          </w:r>
        </w:p>
      </w:tc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6284EC4" w14:textId="77777777" w:rsidR="00F9685F" w:rsidRDefault="00F9685F" w:rsidP="00596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 w:rsidP="005964D5">
          <w:pPr>
            <w:pStyle w:val="Header"/>
          </w:pPr>
        </w:p>
      </w:tc>
    </w:tr>
    <w:tr w:rsidR="004D4AA3" w14:paraId="1BE963B0" w14:textId="77777777">
      <w:trPr>
        <w:jc w:val="center"/>
      </w:trPr>
      <w:sdt>
        <w:sdt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16DBD50" w:rsidR="004D4AA3" w:rsidRDefault="00A138AA" w:rsidP="005964D5">
              <w:pPr>
                <w:pStyle w:val="Footer"/>
              </w:pPr>
              <w:r>
                <w:t>Trương Phước Lộ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8D7D361" w14:textId="77777777" w:rsidR="004D4AA3" w:rsidRDefault="004D4AA3" w:rsidP="00596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37EE" w14:textId="77777777" w:rsidR="00362C14" w:rsidRDefault="00362C14" w:rsidP="005964D5">
      <w:r>
        <w:separator/>
      </w:r>
    </w:p>
  </w:footnote>
  <w:footnote w:type="continuationSeparator" w:id="0">
    <w:p w14:paraId="7FE866BB" w14:textId="77777777" w:rsidR="00362C14" w:rsidRDefault="00362C14" w:rsidP="005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 w:rsidP="005964D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 w:rsidP="00596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DB0"/>
    <w:multiLevelType w:val="hybridMultilevel"/>
    <w:tmpl w:val="7B026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F7F"/>
    <w:multiLevelType w:val="hybridMultilevel"/>
    <w:tmpl w:val="1FEAD2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028"/>
    <w:multiLevelType w:val="hybridMultilevel"/>
    <w:tmpl w:val="59E40B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499"/>
    <w:multiLevelType w:val="hybridMultilevel"/>
    <w:tmpl w:val="2F6A82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138"/>
    <w:multiLevelType w:val="hybridMultilevel"/>
    <w:tmpl w:val="255CA0C8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26A2"/>
    <w:multiLevelType w:val="hybridMultilevel"/>
    <w:tmpl w:val="A1A6F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2915"/>
    <w:multiLevelType w:val="hybridMultilevel"/>
    <w:tmpl w:val="722EAA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203"/>
    <w:multiLevelType w:val="hybridMultilevel"/>
    <w:tmpl w:val="CD9094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604C"/>
    <w:multiLevelType w:val="hybridMultilevel"/>
    <w:tmpl w:val="085E4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1CE"/>
    <w:multiLevelType w:val="hybridMultilevel"/>
    <w:tmpl w:val="81566982"/>
    <w:lvl w:ilvl="0" w:tplc="042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37624E8"/>
    <w:multiLevelType w:val="hybridMultilevel"/>
    <w:tmpl w:val="0240C29A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02B0FAC"/>
    <w:multiLevelType w:val="hybridMultilevel"/>
    <w:tmpl w:val="CAACA0F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45F9D"/>
    <w:multiLevelType w:val="hybridMultilevel"/>
    <w:tmpl w:val="CC4888E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55943"/>
    <w:multiLevelType w:val="hybridMultilevel"/>
    <w:tmpl w:val="358CA7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B1F"/>
    <w:multiLevelType w:val="hybridMultilevel"/>
    <w:tmpl w:val="171498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20673"/>
    <w:multiLevelType w:val="hybridMultilevel"/>
    <w:tmpl w:val="F1AE6708"/>
    <w:lvl w:ilvl="0" w:tplc="0409000F">
      <w:start w:val="1"/>
      <w:numFmt w:val="decimal"/>
      <w:pStyle w:val="Heading2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05224FA"/>
    <w:multiLevelType w:val="hybridMultilevel"/>
    <w:tmpl w:val="098A46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600A7"/>
    <w:multiLevelType w:val="hybridMultilevel"/>
    <w:tmpl w:val="46605C64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E72BFE"/>
    <w:multiLevelType w:val="hybridMultilevel"/>
    <w:tmpl w:val="6EBA3A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023F0"/>
    <w:multiLevelType w:val="hybridMultilevel"/>
    <w:tmpl w:val="255CA0C8"/>
    <w:lvl w:ilvl="0" w:tplc="A65C9A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424A8"/>
    <w:multiLevelType w:val="hybridMultilevel"/>
    <w:tmpl w:val="E61699C4"/>
    <w:lvl w:ilvl="0" w:tplc="9A5E761A">
      <w:start w:val="1"/>
      <w:numFmt w:val="lowerLetter"/>
      <w:pStyle w:val="Heading3"/>
      <w:lvlText w:val="%1)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04066F"/>
    <w:multiLevelType w:val="hybridMultilevel"/>
    <w:tmpl w:val="F02682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25BD3"/>
    <w:multiLevelType w:val="hybridMultilevel"/>
    <w:tmpl w:val="DF78BA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F6922"/>
    <w:multiLevelType w:val="hybridMultilevel"/>
    <w:tmpl w:val="1B1C6F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71165"/>
    <w:multiLevelType w:val="hybridMultilevel"/>
    <w:tmpl w:val="F00237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549D"/>
    <w:multiLevelType w:val="hybridMultilevel"/>
    <w:tmpl w:val="99CCA1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46C4"/>
    <w:multiLevelType w:val="hybridMultilevel"/>
    <w:tmpl w:val="019C1A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391708">
    <w:abstractNumId w:val="0"/>
  </w:num>
  <w:num w:numId="2" w16cid:durableId="1007830980">
    <w:abstractNumId w:val="20"/>
  </w:num>
  <w:num w:numId="3" w16cid:durableId="752317467">
    <w:abstractNumId w:val="15"/>
  </w:num>
  <w:num w:numId="4" w16cid:durableId="1389963100">
    <w:abstractNumId w:val="15"/>
    <w:lvlOverride w:ilvl="0">
      <w:startOverride w:val="1"/>
    </w:lvlOverride>
  </w:num>
  <w:num w:numId="5" w16cid:durableId="1886260625">
    <w:abstractNumId w:val="6"/>
  </w:num>
  <w:num w:numId="6" w16cid:durableId="148912982">
    <w:abstractNumId w:val="7"/>
  </w:num>
  <w:num w:numId="7" w16cid:durableId="818033748">
    <w:abstractNumId w:val="14"/>
  </w:num>
  <w:num w:numId="8" w16cid:durableId="1713845734">
    <w:abstractNumId w:val="23"/>
  </w:num>
  <w:num w:numId="9" w16cid:durableId="1800758044">
    <w:abstractNumId w:val="26"/>
  </w:num>
  <w:num w:numId="10" w16cid:durableId="137261469">
    <w:abstractNumId w:val="21"/>
  </w:num>
  <w:num w:numId="11" w16cid:durableId="851335937">
    <w:abstractNumId w:val="5"/>
  </w:num>
  <w:num w:numId="12" w16cid:durableId="849487143">
    <w:abstractNumId w:val="2"/>
  </w:num>
  <w:num w:numId="13" w16cid:durableId="842621921">
    <w:abstractNumId w:val="1"/>
  </w:num>
  <w:num w:numId="14" w16cid:durableId="1832014670">
    <w:abstractNumId w:val="19"/>
  </w:num>
  <w:num w:numId="15" w16cid:durableId="1440565963">
    <w:abstractNumId w:val="16"/>
  </w:num>
  <w:num w:numId="16" w16cid:durableId="1609969613">
    <w:abstractNumId w:val="4"/>
  </w:num>
  <w:num w:numId="17" w16cid:durableId="1917936009">
    <w:abstractNumId w:val="8"/>
  </w:num>
  <w:num w:numId="18" w16cid:durableId="818228336">
    <w:abstractNumId w:val="25"/>
  </w:num>
  <w:num w:numId="19" w16cid:durableId="515730620">
    <w:abstractNumId w:val="11"/>
  </w:num>
  <w:num w:numId="20" w16cid:durableId="2056729814">
    <w:abstractNumId w:val="12"/>
  </w:num>
  <w:num w:numId="21" w16cid:durableId="1736976736">
    <w:abstractNumId w:val="22"/>
  </w:num>
  <w:num w:numId="22" w16cid:durableId="446313381">
    <w:abstractNumId w:val="3"/>
  </w:num>
  <w:num w:numId="23" w16cid:durableId="299651686">
    <w:abstractNumId w:val="18"/>
  </w:num>
  <w:num w:numId="24" w16cid:durableId="1349523808">
    <w:abstractNumId w:val="13"/>
  </w:num>
  <w:num w:numId="25" w16cid:durableId="1858930441">
    <w:abstractNumId w:val="20"/>
    <w:lvlOverride w:ilvl="0">
      <w:startOverride w:val="1"/>
    </w:lvlOverride>
  </w:num>
  <w:num w:numId="26" w16cid:durableId="1306861756">
    <w:abstractNumId w:val="20"/>
    <w:lvlOverride w:ilvl="0">
      <w:startOverride w:val="1"/>
    </w:lvlOverride>
  </w:num>
  <w:num w:numId="27" w16cid:durableId="616986143">
    <w:abstractNumId w:val="15"/>
    <w:lvlOverride w:ilvl="0">
      <w:startOverride w:val="1"/>
    </w:lvlOverride>
  </w:num>
  <w:num w:numId="28" w16cid:durableId="1067919443">
    <w:abstractNumId w:val="15"/>
    <w:lvlOverride w:ilvl="0">
      <w:startOverride w:val="1"/>
    </w:lvlOverride>
  </w:num>
  <w:num w:numId="29" w16cid:durableId="764106649">
    <w:abstractNumId w:val="15"/>
    <w:lvlOverride w:ilvl="0">
      <w:startOverride w:val="1"/>
    </w:lvlOverride>
  </w:num>
  <w:num w:numId="30" w16cid:durableId="1983803122">
    <w:abstractNumId w:val="24"/>
  </w:num>
  <w:num w:numId="31" w16cid:durableId="1893542281">
    <w:abstractNumId w:val="9"/>
  </w:num>
  <w:num w:numId="32" w16cid:durableId="828405576">
    <w:abstractNumId w:val="17"/>
  </w:num>
  <w:num w:numId="33" w16cid:durableId="5576729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E88"/>
    <w:rsid w:val="00013655"/>
    <w:rsid w:val="00025198"/>
    <w:rsid w:val="000264E1"/>
    <w:rsid w:val="00032388"/>
    <w:rsid w:val="00033E9D"/>
    <w:rsid w:val="00035B92"/>
    <w:rsid w:val="00051066"/>
    <w:rsid w:val="00052054"/>
    <w:rsid w:val="00053667"/>
    <w:rsid w:val="00055799"/>
    <w:rsid w:val="00061193"/>
    <w:rsid w:val="00072460"/>
    <w:rsid w:val="00073526"/>
    <w:rsid w:val="00084205"/>
    <w:rsid w:val="0009257C"/>
    <w:rsid w:val="000943F1"/>
    <w:rsid w:val="000A2C46"/>
    <w:rsid w:val="000A3F43"/>
    <w:rsid w:val="000A56CA"/>
    <w:rsid w:val="000C55AD"/>
    <w:rsid w:val="000C5714"/>
    <w:rsid w:val="000C600F"/>
    <w:rsid w:val="000D5FF4"/>
    <w:rsid w:val="000D75D8"/>
    <w:rsid w:val="000E5C4A"/>
    <w:rsid w:val="000F74E6"/>
    <w:rsid w:val="001105E3"/>
    <w:rsid w:val="00114037"/>
    <w:rsid w:val="00121175"/>
    <w:rsid w:val="00123995"/>
    <w:rsid w:val="00126045"/>
    <w:rsid w:val="00135B67"/>
    <w:rsid w:val="00135E22"/>
    <w:rsid w:val="00145C30"/>
    <w:rsid w:val="001470B8"/>
    <w:rsid w:val="00150568"/>
    <w:rsid w:val="00162BB2"/>
    <w:rsid w:val="00166586"/>
    <w:rsid w:val="00171088"/>
    <w:rsid w:val="00174D13"/>
    <w:rsid w:val="00190A98"/>
    <w:rsid w:val="00195119"/>
    <w:rsid w:val="001956CB"/>
    <w:rsid w:val="001A15F6"/>
    <w:rsid w:val="001B0B5D"/>
    <w:rsid w:val="001B44CB"/>
    <w:rsid w:val="001B4A1C"/>
    <w:rsid w:val="001C76C2"/>
    <w:rsid w:val="001D0C90"/>
    <w:rsid w:val="001D6F69"/>
    <w:rsid w:val="001E377C"/>
    <w:rsid w:val="001E6CE8"/>
    <w:rsid w:val="001F26FE"/>
    <w:rsid w:val="001F4760"/>
    <w:rsid w:val="002104B4"/>
    <w:rsid w:val="00212C93"/>
    <w:rsid w:val="0021532A"/>
    <w:rsid w:val="00232A41"/>
    <w:rsid w:val="00237350"/>
    <w:rsid w:val="00255E2E"/>
    <w:rsid w:val="002656A8"/>
    <w:rsid w:val="002719ED"/>
    <w:rsid w:val="00281158"/>
    <w:rsid w:val="002811CA"/>
    <w:rsid w:val="002865DE"/>
    <w:rsid w:val="00293C54"/>
    <w:rsid w:val="002A2437"/>
    <w:rsid w:val="002B7E64"/>
    <w:rsid w:val="002C7F4F"/>
    <w:rsid w:val="002D69D8"/>
    <w:rsid w:val="002E4751"/>
    <w:rsid w:val="002E687B"/>
    <w:rsid w:val="002E6D13"/>
    <w:rsid w:val="002E7FF4"/>
    <w:rsid w:val="002F032F"/>
    <w:rsid w:val="002F1AE8"/>
    <w:rsid w:val="002F296A"/>
    <w:rsid w:val="002F54BC"/>
    <w:rsid w:val="0030588C"/>
    <w:rsid w:val="0030686A"/>
    <w:rsid w:val="0031248B"/>
    <w:rsid w:val="0032481A"/>
    <w:rsid w:val="00324DE7"/>
    <w:rsid w:val="00334CF2"/>
    <w:rsid w:val="00335517"/>
    <w:rsid w:val="003443C5"/>
    <w:rsid w:val="003513B7"/>
    <w:rsid w:val="00351662"/>
    <w:rsid w:val="00356816"/>
    <w:rsid w:val="00361475"/>
    <w:rsid w:val="00362C14"/>
    <w:rsid w:val="0037291C"/>
    <w:rsid w:val="00381B1F"/>
    <w:rsid w:val="00384CBB"/>
    <w:rsid w:val="00391D94"/>
    <w:rsid w:val="00392E6C"/>
    <w:rsid w:val="00395231"/>
    <w:rsid w:val="003A176E"/>
    <w:rsid w:val="003A2485"/>
    <w:rsid w:val="003A3C47"/>
    <w:rsid w:val="003A4DEA"/>
    <w:rsid w:val="003A58B3"/>
    <w:rsid w:val="003B4998"/>
    <w:rsid w:val="003C02BC"/>
    <w:rsid w:val="003C2471"/>
    <w:rsid w:val="003C4FD3"/>
    <w:rsid w:val="003D55D1"/>
    <w:rsid w:val="003E47D0"/>
    <w:rsid w:val="00405A88"/>
    <w:rsid w:val="00417F17"/>
    <w:rsid w:val="00422DB6"/>
    <w:rsid w:val="00432F7A"/>
    <w:rsid w:val="00444AE1"/>
    <w:rsid w:val="0045640A"/>
    <w:rsid w:val="0045658D"/>
    <w:rsid w:val="00457B1D"/>
    <w:rsid w:val="00465603"/>
    <w:rsid w:val="0046563B"/>
    <w:rsid w:val="0046747B"/>
    <w:rsid w:val="00477B6C"/>
    <w:rsid w:val="00481F6B"/>
    <w:rsid w:val="00483D7D"/>
    <w:rsid w:val="004919ED"/>
    <w:rsid w:val="00493896"/>
    <w:rsid w:val="00494A1B"/>
    <w:rsid w:val="004A0C17"/>
    <w:rsid w:val="004A1FED"/>
    <w:rsid w:val="004A6A70"/>
    <w:rsid w:val="004A732A"/>
    <w:rsid w:val="004B1098"/>
    <w:rsid w:val="004B5A41"/>
    <w:rsid w:val="004B6533"/>
    <w:rsid w:val="004D27C9"/>
    <w:rsid w:val="004D4AA3"/>
    <w:rsid w:val="004E05E2"/>
    <w:rsid w:val="005028A8"/>
    <w:rsid w:val="005066EE"/>
    <w:rsid w:val="00513F37"/>
    <w:rsid w:val="005140E8"/>
    <w:rsid w:val="00515C9B"/>
    <w:rsid w:val="0051715E"/>
    <w:rsid w:val="00524F12"/>
    <w:rsid w:val="005269C6"/>
    <w:rsid w:val="005323B1"/>
    <w:rsid w:val="005417AB"/>
    <w:rsid w:val="00543230"/>
    <w:rsid w:val="00543DD9"/>
    <w:rsid w:val="005446A5"/>
    <w:rsid w:val="00554A5E"/>
    <w:rsid w:val="00556BE8"/>
    <w:rsid w:val="00561FC7"/>
    <w:rsid w:val="00566913"/>
    <w:rsid w:val="00567E8E"/>
    <w:rsid w:val="0057046D"/>
    <w:rsid w:val="0057110D"/>
    <w:rsid w:val="005715AE"/>
    <w:rsid w:val="005776AA"/>
    <w:rsid w:val="005964D5"/>
    <w:rsid w:val="005A2686"/>
    <w:rsid w:val="005A693B"/>
    <w:rsid w:val="005A6F39"/>
    <w:rsid w:val="005A78D2"/>
    <w:rsid w:val="005B6E67"/>
    <w:rsid w:val="005C2B68"/>
    <w:rsid w:val="005C4380"/>
    <w:rsid w:val="005D285C"/>
    <w:rsid w:val="005D37C8"/>
    <w:rsid w:val="005D64FD"/>
    <w:rsid w:val="005D7CBE"/>
    <w:rsid w:val="005E19B5"/>
    <w:rsid w:val="005E339C"/>
    <w:rsid w:val="005F51D2"/>
    <w:rsid w:val="005F7016"/>
    <w:rsid w:val="006167CF"/>
    <w:rsid w:val="0062417D"/>
    <w:rsid w:val="006314A6"/>
    <w:rsid w:val="00636DA1"/>
    <w:rsid w:val="0066454C"/>
    <w:rsid w:val="00670F23"/>
    <w:rsid w:val="006728D3"/>
    <w:rsid w:val="00676BF9"/>
    <w:rsid w:val="00683B97"/>
    <w:rsid w:val="00691213"/>
    <w:rsid w:val="006958A7"/>
    <w:rsid w:val="00695ACA"/>
    <w:rsid w:val="006A0E88"/>
    <w:rsid w:val="006A6EF8"/>
    <w:rsid w:val="006B4BA0"/>
    <w:rsid w:val="006C3029"/>
    <w:rsid w:val="006C4077"/>
    <w:rsid w:val="006C4D90"/>
    <w:rsid w:val="006D1361"/>
    <w:rsid w:val="006D3DF3"/>
    <w:rsid w:val="006E62B8"/>
    <w:rsid w:val="006E69E4"/>
    <w:rsid w:val="006E72BF"/>
    <w:rsid w:val="006F33FB"/>
    <w:rsid w:val="006F583C"/>
    <w:rsid w:val="00701209"/>
    <w:rsid w:val="007052A8"/>
    <w:rsid w:val="007254F8"/>
    <w:rsid w:val="007301F6"/>
    <w:rsid w:val="00731993"/>
    <w:rsid w:val="00731B21"/>
    <w:rsid w:val="00731B47"/>
    <w:rsid w:val="0073327C"/>
    <w:rsid w:val="007379C3"/>
    <w:rsid w:val="00756DA6"/>
    <w:rsid w:val="00760317"/>
    <w:rsid w:val="00762A08"/>
    <w:rsid w:val="00765124"/>
    <w:rsid w:val="00765A8F"/>
    <w:rsid w:val="007714C8"/>
    <w:rsid w:val="00777613"/>
    <w:rsid w:val="00777ECD"/>
    <w:rsid w:val="00783F45"/>
    <w:rsid w:val="007851C2"/>
    <w:rsid w:val="0079426D"/>
    <w:rsid w:val="0079655E"/>
    <w:rsid w:val="007A17FC"/>
    <w:rsid w:val="007A1C37"/>
    <w:rsid w:val="007A1EBA"/>
    <w:rsid w:val="007A3988"/>
    <w:rsid w:val="007A4595"/>
    <w:rsid w:val="007B498A"/>
    <w:rsid w:val="007C4483"/>
    <w:rsid w:val="007D38CA"/>
    <w:rsid w:val="007E06D0"/>
    <w:rsid w:val="007F191B"/>
    <w:rsid w:val="007F28F8"/>
    <w:rsid w:val="008043F6"/>
    <w:rsid w:val="0081056D"/>
    <w:rsid w:val="00814F11"/>
    <w:rsid w:val="00820ACE"/>
    <w:rsid w:val="00823551"/>
    <w:rsid w:val="00826868"/>
    <w:rsid w:val="00827EA5"/>
    <w:rsid w:val="00831233"/>
    <w:rsid w:val="008445F8"/>
    <w:rsid w:val="008463C7"/>
    <w:rsid w:val="00854081"/>
    <w:rsid w:val="00860C8F"/>
    <w:rsid w:val="0086134F"/>
    <w:rsid w:val="00886175"/>
    <w:rsid w:val="00887822"/>
    <w:rsid w:val="00895E46"/>
    <w:rsid w:val="008966BA"/>
    <w:rsid w:val="008A0125"/>
    <w:rsid w:val="008A701B"/>
    <w:rsid w:val="008B6521"/>
    <w:rsid w:val="008D1C73"/>
    <w:rsid w:val="008D4325"/>
    <w:rsid w:val="008D4722"/>
    <w:rsid w:val="008D76E2"/>
    <w:rsid w:val="008E55AA"/>
    <w:rsid w:val="008F4787"/>
    <w:rsid w:val="009064EA"/>
    <w:rsid w:val="00906E10"/>
    <w:rsid w:val="00907163"/>
    <w:rsid w:val="0091635F"/>
    <w:rsid w:val="0092313D"/>
    <w:rsid w:val="009256A8"/>
    <w:rsid w:val="00926DD2"/>
    <w:rsid w:val="0093302A"/>
    <w:rsid w:val="009333DB"/>
    <w:rsid w:val="00941A82"/>
    <w:rsid w:val="009424A2"/>
    <w:rsid w:val="0095486D"/>
    <w:rsid w:val="009668E0"/>
    <w:rsid w:val="0097072B"/>
    <w:rsid w:val="00972490"/>
    <w:rsid w:val="00977DF1"/>
    <w:rsid w:val="009811EB"/>
    <w:rsid w:val="00981DCB"/>
    <w:rsid w:val="00983415"/>
    <w:rsid w:val="00987F85"/>
    <w:rsid w:val="00990154"/>
    <w:rsid w:val="00990D9F"/>
    <w:rsid w:val="009928BA"/>
    <w:rsid w:val="009A1F24"/>
    <w:rsid w:val="009A34A2"/>
    <w:rsid w:val="009B14BE"/>
    <w:rsid w:val="009B47FB"/>
    <w:rsid w:val="009B74FD"/>
    <w:rsid w:val="009C70A8"/>
    <w:rsid w:val="009D1FEF"/>
    <w:rsid w:val="009D7CD2"/>
    <w:rsid w:val="009F3C5B"/>
    <w:rsid w:val="009F4B6D"/>
    <w:rsid w:val="00A01B25"/>
    <w:rsid w:val="00A0576A"/>
    <w:rsid w:val="00A06176"/>
    <w:rsid w:val="00A138AA"/>
    <w:rsid w:val="00A16FF1"/>
    <w:rsid w:val="00A236CB"/>
    <w:rsid w:val="00A30929"/>
    <w:rsid w:val="00A3197E"/>
    <w:rsid w:val="00A40576"/>
    <w:rsid w:val="00A50AD1"/>
    <w:rsid w:val="00A51457"/>
    <w:rsid w:val="00A5219D"/>
    <w:rsid w:val="00A63546"/>
    <w:rsid w:val="00A75F9D"/>
    <w:rsid w:val="00A76C6D"/>
    <w:rsid w:val="00A81641"/>
    <w:rsid w:val="00AA58E5"/>
    <w:rsid w:val="00AB27F4"/>
    <w:rsid w:val="00AC3950"/>
    <w:rsid w:val="00AD18F3"/>
    <w:rsid w:val="00AE15C7"/>
    <w:rsid w:val="00AE505D"/>
    <w:rsid w:val="00AE726B"/>
    <w:rsid w:val="00AF08E5"/>
    <w:rsid w:val="00B118EB"/>
    <w:rsid w:val="00B16562"/>
    <w:rsid w:val="00B207AD"/>
    <w:rsid w:val="00B213B5"/>
    <w:rsid w:val="00B22ACB"/>
    <w:rsid w:val="00B232A6"/>
    <w:rsid w:val="00B36BBF"/>
    <w:rsid w:val="00B37ADD"/>
    <w:rsid w:val="00B44575"/>
    <w:rsid w:val="00B54C62"/>
    <w:rsid w:val="00B55D67"/>
    <w:rsid w:val="00B733F5"/>
    <w:rsid w:val="00B8460B"/>
    <w:rsid w:val="00B8568B"/>
    <w:rsid w:val="00B920F8"/>
    <w:rsid w:val="00BA09C7"/>
    <w:rsid w:val="00BA15A2"/>
    <w:rsid w:val="00BA28CA"/>
    <w:rsid w:val="00BB06E5"/>
    <w:rsid w:val="00BB518E"/>
    <w:rsid w:val="00BB51B4"/>
    <w:rsid w:val="00BC00AF"/>
    <w:rsid w:val="00BC0FEA"/>
    <w:rsid w:val="00BC6324"/>
    <w:rsid w:val="00BE5B47"/>
    <w:rsid w:val="00BE78DC"/>
    <w:rsid w:val="00BF05F0"/>
    <w:rsid w:val="00BF40CB"/>
    <w:rsid w:val="00BF512A"/>
    <w:rsid w:val="00BF726A"/>
    <w:rsid w:val="00C00957"/>
    <w:rsid w:val="00C038A9"/>
    <w:rsid w:val="00C13433"/>
    <w:rsid w:val="00C15DD4"/>
    <w:rsid w:val="00C16CA0"/>
    <w:rsid w:val="00C22617"/>
    <w:rsid w:val="00C2368C"/>
    <w:rsid w:val="00C239F3"/>
    <w:rsid w:val="00C259E6"/>
    <w:rsid w:val="00C3263C"/>
    <w:rsid w:val="00C3650E"/>
    <w:rsid w:val="00C36DA0"/>
    <w:rsid w:val="00C433AC"/>
    <w:rsid w:val="00C43A00"/>
    <w:rsid w:val="00C460FA"/>
    <w:rsid w:val="00C47F1E"/>
    <w:rsid w:val="00C528B1"/>
    <w:rsid w:val="00C64B15"/>
    <w:rsid w:val="00C67AFA"/>
    <w:rsid w:val="00C7114E"/>
    <w:rsid w:val="00C71997"/>
    <w:rsid w:val="00C72AC7"/>
    <w:rsid w:val="00C75E9C"/>
    <w:rsid w:val="00C809E0"/>
    <w:rsid w:val="00C814A5"/>
    <w:rsid w:val="00C9222F"/>
    <w:rsid w:val="00C9582A"/>
    <w:rsid w:val="00CA0F3E"/>
    <w:rsid w:val="00CB3EFF"/>
    <w:rsid w:val="00CC4905"/>
    <w:rsid w:val="00CC4D39"/>
    <w:rsid w:val="00CC53FA"/>
    <w:rsid w:val="00CC7DE8"/>
    <w:rsid w:val="00CD4D48"/>
    <w:rsid w:val="00CE63E3"/>
    <w:rsid w:val="00CF3DFF"/>
    <w:rsid w:val="00D03F78"/>
    <w:rsid w:val="00D11D1E"/>
    <w:rsid w:val="00D13E2A"/>
    <w:rsid w:val="00D200C3"/>
    <w:rsid w:val="00D27A41"/>
    <w:rsid w:val="00D40FA2"/>
    <w:rsid w:val="00D5274B"/>
    <w:rsid w:val="00D56E10"/>
    <w:rsid w:val="00D56EB1"/>
    <w:rsid w:val="00D57DF9"/>
    <w:rsid w:val="00D604F9"/>
    <w:rsid w:val="00D80865"/>
    <w:rsid w:val="00D8204E"/>
    <w:rsid w:val="00D85F42"/>
    <w:rsid w:val="00D86449"/>
    <w:rsid w:val="00D90F5D"/>
    <w:rsid w:val="00D94E56"/>
    <w:rsid w:val="00D974B1"/>
    <w:rsid w:val="00DA207C"/>
    <w:rsid w:val="00DA22D3"/>
    <w:rsid w:val="00DB50C2"/>
    <w:rsid w:val="00DC5339"/>
    <w:rsid w:val="00DC7440"/>
    <w:rsid w:val="00DD492A"/>
    <w:rsid w:val="00DD6CD3"/>
    <w:rsid w:val="00DD717E"/>
    <w:rsid w:val="00DE4823"/>
    <w:rsid w:val="00DE5D6A"/>
    <w:rsid w:val="00E01D89"/>
    <w:rsid w:val="00E12966"/>
    <w:rsid w:val="00E14EF7"/>
    <w:rsid w:val="00E218E6"/>
    <w:rsid w:val="00E230B7"/>
    <w:rsid w:val="00E40299"/>
    <w:rsid w:val="00E42D5F"/>
    <w:rsid w:val="00E46BFA"/>
    <w:rsid w:val="00E471CB"/>
    <w:rsid w:val="00E5237B"/>
    <w:rsid w:val="00E82B7A"/>
    <w:rsid w:val="00E9047D"/>
    <w:rsid w:val="00E93BA4"/>
    <w:rsid w:val="00E93F84"/>
    <w:rsid w:val="00E953B8"/>
    <w:rsid w:val="00EA333C"/>
    <w:rsid w:val="00EA3988"/>
    <w:rsid w:val="00EA46DD"/>
    <w:rsid w:val="00EA6023"/>
    <w:rsid w:val="00ED40F9"/>
    <w:rsid w:val="00EE63DD"/>
    <w:rsid w:val="00EE6B73"/>
    <w:rsid w:val="00EF0A89"/>
    <w:rsid w:val="00EF608C"/>
    <w:rsid w:val="00EF7D77"/>
    <w:rsid w:val="00F01F68"/>
    <w:rsid w:val="00F021B9"/>
    <w:rsid w:val="00F140EF"/>
    <w:rsid w:val="00F2454E"/>
    <w:rsid w:val="00F2585F"/>
    <w:rsid w:val="00F40C96"/>
    <w:rsid w:val="00F41918"/>
    <w:rsid w:val="00F52208"/>
    <w:rsid w:val="00F64534"/>
    <w:rsid w:val="00F76F7A"/>
    <w:rsid w:val="00F9685F"/>
    <w:rsid w:val="00FA04FA"/>
    <w:rsid w:val="00FA0C3F"/>
    <w:rsid w:val="00FC573D"/>
    <w:rsid w:val="00FC66EE"/>
    <w:rsid w:val="00FD5B14"/>
    <w:rsid w:val="00FD669E"/>
    <w:rsid w:val="00FE5279"/>
    <w:rsid w:val="00FE62A8"/>
    <w:rsid w:val="035E4314"/>
    <w:rsid w:val="084F3612"/>
    <w:rsid w:val="09A0533C"/>
    <w:rsid w:val="0C8422B0"/>
    <w:rsid w:val="0CFF5B3D"/>
    <w:rsid w:val="108BFF6C"/>
    <w:rsid w:val="1B0F95D8"/>
    <w:rsid w:val="1F680F8F"/>
    <w:rsid w:val="2082443F"/>
    <w:rsid w:val="20DEE7B9"/>
    <w:rsid w:val="26A2A910"/>
    <w:rsid w:val="303D57DD"/>
    <w:rsid w:val="34744AA9"/>
    <w:rsid w:val="3602ABC3"/>
    <w:rsid w:val="3618DEC8"/>
    <w:rsid w:val="3776112E"/>
    <w:rsid w:val="3B365743"/>
    <w:rsid w:val="3D1A8BEE"/>
    <w:rsid w:val="44FAA966"/>
    <w:rsid w:val="477CE4CE"/>
    <w:rsid w:val="51F1F024"/>
    <w:rsid w:val="52A9DA7B"/>
    <w:rsid w:val="548F16BD"/>
    <w:rsid w:val="574C7CB8"/>
    <w:rsid w:val="5B33C2B2"/>
    <w:rsid w:val="618C6C8A"/>
    <w:rsid w:val="63B2BD62"/>
    <w:rsid w:val="663772B7"/>
    <w:rsid w:val="665E7BEC"/>
    <w:rsid w:val="6A81FB7F"/>
    <w:rsid w:val="6B04470A"/>
    <w:rsid w:val="6BEFD935"/>
    <w:rsid w:val="7CEA9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5F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D5"/>
    <w:pPr>
      <w:keepNext/>
      <w:keepLines/>
      <w:numPr>
        <w:numId w:val="3"/>
      </w:numPr>
      <w:spacing w:before="40" w:after="0"/>
      <w:outlineLvl w:val="1"/>
    </w:pPr>
    <w:rPr>
      <w:rFonts w:eastAsiaTheme="majorEastAsia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163"/>
    <w:pPr>
      <w:keepNext/>
      <w:keepLines/>
      <w:numPr>
        <w:numId w:val="2"/>
      </w:numPr>
      <w:spacing w:before="40" w:after="0"/>
      <w:outlineLvl w:val="2"/>
    </w:pPr>
    <w:rPr>
      <w:rFonts w:eastAsiaTheme="majorEastAsia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95A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964D5"/>
    <w:rPr>
      <w:rFonts w:ascii="Times New Roman" w:eastAsiaTheme="majorEastAsia" w:hAnsi="Times New Roman" w:cs="Times New Roman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938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715AE"/>
    <w:pPr>
      <w:spacing w:line="259" w:lineRule="auto"/>
      <w:outlineLvl w:val="9"/>
    </w:pPr>
    <w:rPr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571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5AE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907163"/>
    <w:rPr>
      <w:rFonts w:ascii="Times New Roman" w:eastAsiaTheme="majorEastAsia" w:hAnsi="Times New Roman" w:cs="Times New Roman"/>
      <w:color w:val="243F60" w:themeColor="accent1" w:themeShade="7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5237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20120049@student.hcmus.edu.vn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A193E"/>
    <w:rsid w:val="0013585E"/>
    <w:rsid w:val="0016088F"/>
    <w:rsid w:val="00233143"/>
    <w:rsid w:val="002A7CD7"/>
    <w:rsid w:val="003704D7"/>
    <w:rsid w:val="003952F0"/>
    <w:rsid w:val="003D7517"/>
    <w:rsid w:val="00462261"/>
    <w:rsid w:val="00465827"/>
    <w:rsid w:val="004D0505"/>
    <w:rsid w:val="004E6C2F"/>
    <w:rsid w:val="00511D4E"/>
    <w:rsid w:val="00562F65"/>
    <w:rsid w:val="005A793E"/>
    <w:rsid w:val="005C54B6"/>
    <w:rsid w:val="0065657C"/>
    <w:rsid w:val="0066599D"/>
    <w:rsid w:val="00666C95"/>
    <w:rsid w:val="0070269A"/>
    <w:rsid w:val="007618DE"/>
    <w:rsid w:val="008C029A"/>
    <w:rsid w:val="00A156CD"/>
    <w:rsid w:val="00A670FE"/>
    <w:rsid w:val="00AD3AE9"/>
    <w:rsid w:val="00AF4208"/>
    <w:rsid w:val="00BF5C0C"/>
    <w:rsid w:val="00C62A4C"/>
    <w:rsid w:val="00C94399"/>
    <w:rsid w:val="00CD6B9D"/>
    <w:rsid w:val="00D72265"/>
    <w:rsid w:val="00D97DC5"/>
    <w:rsid w:val="00DA3F2A"/>
    <w:rsid w:val="00E70A4B"/>
    <w:rsid w:val="00EA5D33"/>
    <w:rsid w:val="00ED3A51"/>
    <w:rsid w:val="00EF470E"/>
    <w:rsid w:val="00F257EF"/>
    <w:rsid w:val="00F50DAF"/>
    <w:rsid w:val="00F85CAB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9</Words>
  <Characters>2564</Characters>
  <Application>Microsoft Office Word</Application>
  <DocSecurity>0</DocSecurity>
  <Lines>21</Lines>
  <Paragraphs>6</Paragraphs>
  <ScaleCrop>false</ScaleCrop>
  <Company>Đồ án cuối kỳ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hử phần mềm</dc:title>
  <dc:creator>Trương Phước Lộc</dc:creator>
  <cp:lastModifiedBy>NGUYỄN HẢI ĐĂNG</cp:lastModifiedBy>
  <cp:revision>311</cp:revision>
  <cp:lastPrinted>2024-01-09T12:43:00Z</cp:lastPrinted>
  <dcterms:created xsi:type="dcterms:W3CDTF">2023-04-25T07:59:00Z</dcterms:created>
  <dcterms:modified xsi:type="dcterms:W3CDTF">2024-01-09T12:44:00Z</dcterms:modified>
</cp:coreProperties>
</file>